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7311EF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7311EF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 w:rsidRPr="007311EF"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7311EF" w:rsidRPr="007311EF" w:rsidRDefault="007311EF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 w:rsidRPr="007311EF">
        <w:rPr>
          <w:b/>
          <w:i/>
          <w:kern w:val="2"/>
          <w:sz w:val="32"/>
          <w:szCs w:val="32"/>
          <w:lang w:eastAsia="vi-VN"/>
        </w:rPr>
        <w:t>Năm 2014</w:t>
      </w:r>
    </w:p>
    <w:p w:rsidR="00EF1C2A" w:rsidRPr="007311EF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</w:p>
    <w:p w:rsidR="00F94416" w:rsidRPr="007311EF" w:rsidRDefault="00F94416" w:rsidP="00B46335">
      <w:pPr>
        <w:pStyle w:val="Heading1"/>
        <w:spacing w:before="60" w:after="60" w:line="400" w:lineRule="atLeast"/>
        <w:jc w:val="center"/>
        <w:rPr>
          <w:rFonts w:ascii="Times New Roman" w:hAnsi="Times New Roman"/>
          <w:b/>
          <w:color w:val="auto"/>
          <w:kern w:val="2"/>
          <w:lang w:val="vi-VN"/>
        </w:rPr>
      </w:pPr>
      <w:bookmarkStart w:id="2" w:name="_Toc482033600"/>
      <w:bookmarkEnd w:id="0"/>
      <w:r w:rsidRPr="007311EF">
        <w:rPr>
          <w:rFonts w:ascii="Times New Roman" w:hAnsi="Times New Roman"/>
          <w:b/>
          <w:color w:val="auto"/>
          <w:kern w:val="2"/>
          <w:lang w:val="vi-VN"/>
        </w:rPr>
        <w:t>TẬP 9</w:t>
      </w:r>
      <w:bookmarkEnd w:id="2"/>
    </w:p>
    <w:p w:rsidR="00F94416" w:rsidRPr="007311EF" w:rsidRDefault="00F94416" w:rsidP="00B4633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!</w:t>
      </w:r>
      <w:r w:rsidRPr="007311EF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 w:rsidRPr="007311EF">
        <w:rPr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kern w:val="2"/>
          <w:sz w:val="32"/>
          <w:szCs w:val="32"/>
          <w:lang w:val="vi-VN" w:eastAsia="vi-VN"/>
        </w:rPr>
      </w:pPr>
      <w:r w:rsidRPr="007311EF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3D351D" w:rsidRPr="007311EF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A6C65">
      <w:pPr>
        <w:spacing w:before="24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Mời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Đại Kinh Khoa Chú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tờ thứ 154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m xuống hàng thứ bố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p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cùng ghi chép hoàn toàn giố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0D5B8C" w:rsidRPr="007311EF">
        <w:rPr>
          <w:b/>
          <w:bCs/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xưng kỳ bổn tá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oà bàn thác xuấ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hào vô bảo lư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ố danh xưng tá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="001312F8" w:rsidRPr="007311EF">
        <w:rPr>
          <w:lang w:val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Cs/>
          <w:kern w:val="2"/>
          <w:sz w:val="32"/>
          <w:szCs w:val="32"/>
          <w:lang w:val="vi-VN" w:eastAsia="vi-VN"/>
        </w:rPr>
        <w:t>Tánh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> là tự t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ổn tá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xưa chúng ta thường nói bổn tánh vốn thi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ền đem câu này viết vào trong sách giáo kho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ng câu thứ nhất của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Kinh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Nhân chi </w:t>
      </w:r>
      <w:r w:rsidR="007311EF" w:rsidRPr="007311EF">
        <w:rPr>
          <w:b/>
          <w:iCs/>
          <w:kern w:val="2"/>
          <w:sz w:val="32"/>
          <w:szCs w:val="32"/>
          <w:lang w:val="vi-VN" w:eastAsia="vi-VN"/>
        </w:rPr>
        <w:t>sơ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iCs/>
          <w:kern w:val="2"/>
          <w:sz w:val="32"/>
          <w:szCs w:val="32"/>
          <w:lang w:val="vi-VN" w:eastAsia="vi-VN"/>
        </w:rPr>
        <w:t xml:space="preserve"> Tánh bổn thiện</w:t>
      </w:r>
      <w:r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thiện này không phải thiện của thiện-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cái thiện này là tán th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quá tố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 viên mã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hề có chút nào kém khuyết như trên kinh Phật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T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rí tuệ viên mã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đức năng viên mã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ướng hảo viên mã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ên gọi là tự tánh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tánh năng sanh vạn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 là bản thể của vạn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pháp đều không thể lìa khỏi n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o gồm cả</w:t>
      </w:r>
      <w:r w:rsidR="00CA6C65" w:rsidRPr="007311EF">
        <w:rPr>
          <w:kern w:val="2"/>
          <w:sz w:val="32"/>
          <w:szCs w:val="32"/>
          <w:lang w:val="vi-VN" w:eastAsia="vi-VN"/>
        </w:rPr>
        <w:t xml:space="preserve"> H</w:t>
      </w:r>
      <w:r w:rsidR="00F94416" w:rsidRPr="007311EF">
        <w:rPr>
          <w:kern w:val="2"/>
          <w:sz w:val="32"/>
          <w:szCs w:val="32"/>
          <w:lang w:val="vi-VN" w:eastAsia="vi-VN"/>
        </w:rPr>
        <w:t>ư kh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như lìa khỏi n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ư không cũng không tồn tạ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thường hay dùng màn hình ti vi để làm thí d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ất cả hình ảnh của màn hình nếu như không có màn hình thì tất cả hình ảnh đều không thể xuất 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hình ảnh này giống như là tự tánh đã biến hiện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ăng biến hiện là bản thể của tự t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ản thể so với cái gì cũng không ph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Tịnh Tông gọi nó là Thường Tịch Qua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ản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ể chính là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không phải hiện tượng vật c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không phải hiện tượng tinh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nên sáu căn của chúng ta duyên không đến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ó là hiện tượng vật c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iền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Pr="007311EF">
        <w:rPr>
          <w:kern w:val="2"/>
          <w:sz w:val="32"/>
          <w:szCs w:val="32"/>
          <w:lang w:val="vi-VN" w:eastAsia="vi-VN"/>
        </w:rPr>
        <w:t xml:space="preserve"> thức của chúng ta là mắ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ũ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ư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ân có thể duyên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hiện tượng tinh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ư tưởng của chúng ta có thể nghĩ đến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nó lại không phải là thứ gì c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ở trước mặt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ũng mù mịt khô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không có cảm giác được sự tồn tại của n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 thường hằng tồn tại mỗi lúc mỗi n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ó hiện ra t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năng sanh vạn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thấy được rất cụ thể mà khoa học gia đã đem nó phân thành ba loại lớ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Hiện tượng vật chất</w:t>
      </w:r>
      <w:r w:rsidR="00B46335" w:rsidRPr="007311EF">
        <w:rPr>
          <w:kern w:val="2"/>
          <w:sz w:val="32"/>
          <w:szCs w:val="32"/>
          <w:lang w:val="vi-VN" w:eastAsia="vi-VN"/>
        </w:rPr>
        <w:t>, h</w:t>
      </w:r>
      <w:r w:rsidRPr="007311EF">
        <w:rPr>
          <w:kern w:val="2"/>
          <w:sz w:val="32"/>
          <w:szCs w:val="32"/>
          <w:lang w:val="vi-VN" w:eastAsia="vi-VN"/>
        </w:rPr>
        <w:t>iện tượng tinh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B46335" w:rsidRPr="007311EF">
        <w:rPr>
          <w:kern w:val="2"/>
          <w:sz w:val="32"/>
          <w:szCs w:val="32"/>
          <w:lang w:val="vi-VN" w:eastAsia="vi-VN"/>
        </w:rPr>
        <w:t>h</w:t>
      </w:r>
      <w:r w:rsidRPr="007311EF">
        <w:rPr>
          <w:kern w:val="2"/>
          <w:sz w:val="32"/>
          <w:szCs w:val="32"/>
          <w:lang w:val="vi-VN" w:eastAsia="vi-VN"/>
        </w:rPr>
        <w:t>iện tượng tự nhi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ật giáo hoá chúng sanh cũng là đem nó phân thành ba loại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tế tướng của A lại da</w:t>
      </w:r>
      <w:r w:rsidR="00B46335" w:rsidRPr="007311EF">
        <w:rPr>
          <w:kern w:val="2"/>
          <w:sz w:val="32"/>
          <w:szCs w:val="32"/>
          <w:lang w:val="vi-VN" w:eastAsia="vi-VN"/>
        </w:rPr>
        <w:t>”. T</w:t>
      </w:r>
      <w:r w:rsidRPr="007311EF">
        <w:rPr>
          <w:kern w:val="2"/>
          <w:sz w:val="32"/>
          <w:szCs w:val="32"/>
          <w:lang w:val="vi-VN" w:eastAsia="vi-VN"/>
        </w:rPr>
        <w:t xml:space="preserve">hứ nhất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Nghiệp t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hiện tượng tự nhiê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thứ ha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uyển t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ý niệ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hiện tượng tinh thần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thứ b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ảnh giới tướ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hính là hiện tượng vật chấ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ặc dù danh xưng không giống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ói ra đều là một sự việ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B96899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ại Thừa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áo của Như Lai đều là từ trong tự tánh lưu xuất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oà bàn thác xuấ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tiếp người khá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ọn hết cả mâm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ay bàn cũng đều bưng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ý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thảy đều bày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hề lưu giữ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lưu lại chút nào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oà bàn thác xuất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Lai thân chứng là như thế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nói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được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hề lưu gi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Xứng tánh Cực đàm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ất thiết hàm linh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kern w:val="2"/>
          <w:sz w:val="32"/>
          <w:szCs w:val="32"/>
          <w:lang w:val="vi-VN" w:eastAsia="vi-VN"/>
        </w:rPr>
        <w:t> là tất cả chú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àm l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Linh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trí hu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Linh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cảm xú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chính là chỉ động vật trong hiện t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ộng vật có cảm xúc của minh hiể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ực vật có hay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</w:t>
      </w:r>
      <w:r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oáng vật có hay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ó</w:t>
      </w:r>
      <w:r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là trong thực vật có thần câ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ần ho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ần cây cỏ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giả chút nà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trong khoáng vật có </w:t>
      </w:r>
      <w:r w:rsidR="007311EF" w:rsidRPr="007311EF">
        <w:rPr>
          <w:kern w:val="2"/>
          <w:sz w:val="32"/>
          <w:szCs w:val="32"/>
          <w:lang w:val="vi-VN" w:eastAsia="vi-VN"/>
        </w:rPr>
        <w:t>Sơn T</w:t>
      </w:r>
      <w:r w:rsidR="00F94416" w:rsidRPr="007311EF">
        <w:rPr>
          <w:kern w:val="2"/>
          <w:sz w:val="32"/>
          <w:szCs w:val="32"/>
          <w:lang w:val="vi-VN" w:eastAsia="vi-VN"/>
        </w:rPr>
        <w:t>hầ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7311EF" w:rsidRPr="007311EF">
        <w:rPr>
          <w:kern w:val="2"/>
          <w:sz w:val="32"/>
          <w:szCs w:val="32"/>
          <w:lang w:val="vi-VN" w:eastAsia="vi-VN"/>
        </w:rPr>
        <w:t xml:space="preserve"> có T</w:t>
      </w:r>
      <w:r w:rsidR="00F94416" w:rsidRPr="007311EF">
        <w:rPr>
          <w:kern w:val="2"/>
          <w:sz w:val="32"/>
          <w:szCs w:val="32"/>
          <w:lang w:val="vi-VN" w:eastAsia="vi-VN"/>
        </w:rPr>
        <w:t>hầ</w:t>
      </w:r>
      <w:r w:rsidR="007311EF" w:rsidRPr="007311EF">
        <w:rPr>
          <w:kern w:val="2"/>
          <w:sz w:val="32"/>
          <w:szCs w:val="32"/>
          <w:lang w:val="vi-VN" w:eastAsia="vi-VN"/>
        </w:rPr>
        <w:t>n T</w:t>
      </w:r>
      <w:r w:rsidR="00F94416" w:rsidRPr="007311EF">
        <w:rPr>
          <w:kern w:val="2"/>
          <w:sz w:val="32"/>
          <w:szCs w:val="32"/>
          <w:lang w:val="vi-VN" w:eastAsia="vi-VN"/>
        </w:rPr>
        <w:t>hổ địa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Ở trong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ặc biệt là kinh Hoa Nghiêm nói với chúng ta vô cùng tỉ m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à rõ ràng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Giai nhân thử nhi đắc độ tho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do đây mà được độ tho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do đây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do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o cái pháp mô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ờ cái pháp này mà được độ tho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được độ này chính là liễu thoát sanh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iêu việt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CA6C65" w:rsidRPr="007311EF" w:rsidRDefault="00F94416" w:rsidP="00CA6C6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Hồi quy tự tánh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A6C65" w:rsidRPr="007311EF">
        <w:rPr>
          <w:kern w:val="2"/>
          <w:sz w:val="32"/>
          <w:szCs w:val="32"/>
          <w:lang w:eastAsia="vi-VN"/>
        </w:rPr>
        <w:t>“</w:t>
      </w:r>
      <w:r w:rsidR="00CA6C65" w:rsidRPr="007311EF">
        <w:rPr>
          <w:b/>
          <w:kern w:val="2"/>
          <w:sz w:val="32"/>
          <w:szCs w:val="32"/>
          <w:lang w:val="vi-VN" w:eastAsia="vi-VN"/>
        </w:rPr>
        <w:t>T</w:t>
      </w:r>
      <w:r w:rsidRPr="007311EF">
        <w:rPr>
          <w:b/>
          <w:kern w:val="2"/>
          <w:sz w:val="32"/>
          <w:szCs w:val="32"/>
          <w:lang w:val="vi-VN" w:eastAsia="vi-VN"/>
        </w:rPr>
        <w:t>ừ tự tánh lưu xuất ra</w:t>
      </w:r>
      <w:r w:rsidR="00CA6C65" w:rsidRPr="007311EF">
        <w:rPr>
          <w:kern w:val="2"/>
          <w:sz w:val="32"/>
          <w:szCs w:val="32"/>
          <w:lang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cùng vẫn quay về tự tánh</w:t>
      </w:r>
      <w:r w:rsidR="00CA6C65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người xưa thường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Lá rụng về cội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Ý vị câu nói này rất s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âu rộng không có bờ mé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một bộ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Phật hiệu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giờ mỗi phút đều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CA6C65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Xứng tánh trung đăng phong tạo Cực chi đàm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CA6C65" w:rsidRPr="007311EF">
        <w:rPr>
          <w:bCs/>
          <w:kern w:val="2"/>
          <w:sz w:val="32"/>
          <w:szCs w:val="32"/>
          <w:lang w:eastAsia="vi-VN"/>
        </w:rPr>
        <w:t>.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ong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đỉnh nú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ỉnh ca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sz w:val="32"/>
          <w:szCs w:val="32"/>
          <w:lang w:val="vi-VN"/>
        </w:rPr>
        <w:t>Đ</w:t>
      </w:r>
      <w:r w:rsidRPr="007311EF">
        <w:rPr>
          <w:kern w:val="2"/>
          <w:sz w:val="32"/>
          <w:szCs w:val="32"/>
          <w:lang w:val="vi-VN" w:eastAsia="vi-VN"/>
        </w:rPr>
        <w:t>ăng phong tạo cực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đạt tới tột đỉ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òn gì cao hơn nó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ộ kinh này là chư Phật Như Lai</w:t>
      </w:r>
      <w:r w:rsidR="00CA6C65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Xứng tánh trung đăng phong tạo Cực chi đà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ò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chư Phật Như La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Xứng tánh trung đăng phong tạo cực Chi Giáo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Cho nên</w:t>
      </w:r>
      <w:r w:rsidR="00CA6C65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Xứng tánh Cực đà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ây là phán định bộ kinh này ở trong tất cả kinh nó là ở địa vị như thế nà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bàn luận xứng tánh đến cùng tộ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oàn toàn vì chúng ta trao b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ển thị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đồng tu này chúng ta có ph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lại nói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ở trong tất cả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có phước thì làm sao bạn gặp được bộ kinh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ặp được bộ kinh này cũng giống như bạn trúng được giải đặc biệt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phần thưởng cao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hứ h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b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bạn có thể nắm lấy phần thưởng này thì ngay đời này bạn chắc chắn đi là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A6C6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iếp đoạn phía sau liền biết được chính mình có p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ía sau giảng cho chúng ta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CA6C65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ăn phổ bị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ánh phàm tề thâu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riệt thượng tắc như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Phổ Hiền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Văn Thù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ượng phát nguyện cầu sanh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Tôi là lúc đang học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i xem thấy đoạn kinh văn này liền sanh khởi lòng tin đối với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sanh khởi ý niệm cầu nguyệ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A6C6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riệt hạ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ắc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hịch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âm chung đắc ngộ thiện hữu giáo dĩ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thành c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sanh bỉ quốc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từ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ưới đến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o gồm có cả ta ở trong đó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a không ở bên ngo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ất cả những người này đều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không thể sánh với bên trên là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sánh với bên dưới là </w:t>
      </w:r>
      <w:r w:rsidR="00582FCC" w:rsidRPr="007311EF">
        <w:rPr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ịch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ác thì chúng ta có thừ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gì có lý nào mà khô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xem qua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ủa Hoàng Niệm lã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CA6C65" w:rsidRPr="007311EF">
        <w:rPr>
          <w:kern w:val="2"/>
          <w:sz w:val="32"/>
          <w:szCs w:val="32"/>
          <w:lang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húng sanh căn khí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iên sai vạn biệ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0D5B8C" w:rsidRPr="007311EF">
        <w:rPr>
          <w:b/>
          <w:bCs/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ố thuyế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Bá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vạn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iên pháp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quảng ứng quần cơ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ám vạn bốn ngàn không nhiề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đây không phải là số tự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ì số tự này rất có h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tám vạn bốn ngàn này đại biểu cái g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CA6C65" w:rsidRPr="007311EF">
        <w:rPr>
          <w:kern w:val="2"/>
          <w:sz w:val="32"/>
          <w:szCs w:val="32"/>
          <w:lang w:val="vi-VN" w:eastAsia="vi-VN"/>
        </w:rPr>
        <w:t xml:space="preserve"> </w:t>
      </w:r>
      <w:r w:rsidR="00CA6C65" w:rsidRPr="007311EF">
        <w:rPr>
          <w:kern w:val="2"/>
          <w:sz w:val="32"/>
          <w:szCs w:val="32"/>
          <w:lang w:eastAsia="vi-VN"/>
        </w:rPr>
        <w:t>Đ</w:t>
      </w:r>
      <w:r w:rsidR="00F94416" w:rsidRPr="007311EF">
        <w:rPr>
          <w:kern w:val="2"/>
          <w:sz w:val="32"/>
          <w:szCs w:val="32"/>
          <w:lang w:val="vi-VN" w:eastAsia="vi-VN"/>
        </w:rPr>
        <w:t>ại biểu vô l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b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tận pháp </w:t>
      </w:r>
      <w:r w:rsidR="00F94416" w:rsidRPr="007311EF">
        <w:rPr>
          <w:kern w:val="2"/>
          <w:sz w:val="32"/>
          <w:szCs w:val="32"/>
          <w:lang w:val="vi-VN" w:eastAsia="vi-VN"/>
        </w:rPr>
        <w:lastRenderedPageBreak/>
        <w:t>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ám vạn bốn ngàn là cái ý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biểu pháp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sanh căn khí ngàn vạn sai kh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không chỉ tám vạn bốn ngà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Phật chỉ nói tám vạn bốn ngàn pháp mô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không có cách gì thích hợp được với đủ mọi căn cơ được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rộng ứng quần cơ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ám vạ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ốn ngàn này là biểu pháp vô l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b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số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tậ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có thể nói được th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oa Nghiê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ng mười đại biểu vô l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Di Đà dùng bảy đại biểu vô l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không phải là số mụ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Hoa Nghiêm Viên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kern w:val="2"/>
          <w:sz w:val="32"/>
          <w:szCs w:val="32"/>
          <w:lang w:val="vi-VN" w:eastAsia="vi-VN"/>
        </w:rPr>
        <w:t xml:space="preserve"> chuyên tiếp thượng thượng căn nhân</w:t>
      </w:r>
      <w:r w:rsidRPr="007311EF">
        <w:rPr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i tôi vừa tiếp xúc Phật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ên sinh Phương Đông Mỹ giảng cho tôi nghe bộ khái luận triết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ái phần sau cùng là giảng triết học Phật ki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ông nói với tô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inh </w:t>
      </w:r>
      <w:r w:rsidRPr="007311EF">
        <w:rPr>
          <w:i/>
          <w:iCs/>
          <w:kern w:val="2"/>
          <w:sz w:val="32"/>
          <w:szCs w:val="32"/>
          <w:lang w:val="vi-VN" w:eastAsia="vi-VN"/>
        </w:rPr>
        <w:t>Hoa Nghiêm là khái luận triết học viên mã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nội dung bao gồm hết thảy Phật giá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i/>
          <w:iCs/>
          <w:kern w:val="2"/>
          <w:sz w:val="32"/>
          <w:szCs w:val="32"/>
          <w:lang w:val="vi-VN" w:eastAsia="vi-VN"/>
        </w:rPr>
        <w:t>Đại Thừa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B96899" w:rsidRPr="007311EF">
        <w:rPr>
          <w:i/>
          <w:iCs/>
          <w:kern w:val="2"/>
          <w:sz w:val="32"/>
          <w:szCs w:val="32"/>
          <w:lang w:val="vi-VN" w:eastAsia="vi-VN"/>
        </w:rPr>
        <w:t>Tiểu Thừa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Tông Môn Giáo Hạ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Hiển Giáo Mật Giáo đều ở trong đó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không sót pháp nào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huyên tiếp người thượng thượng că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CA6C65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kinh Hoa Nghiêm có thể phổ bị ba căn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như không thể là phổ bị ba căn thì giá trị của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iền có hạ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chân thật Bổn kinh này là phổ bị ba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sao thấy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ến sau cù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đạo quy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ẳng phải viên mãn rồi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dùng cái gì để đạo quy Cực Lạ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ùng một câu Phật hiệ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àm sao ta thấy đượ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</w:t>
      </w:r>
      <w:r w:rsidR="00BC71B8" w:rsidRPr="007311EF">
        <w:rPr>
          <w:kern w:val="2"/>
          <w:sz w:val="32"/>
          <w:szCs w:val="32"/>
          <w:lang w:val="vi-VN" w:eastAsia="vi-VN"/>
        </w:rPr>
        <w:t>Tỳ kheo</w:t>
      </w:r>
      <w:r w:rsidRPr="007311EF">
        <w:rPr>
          <w:kern w:val="2"/>
          <w:sz w:val="32"/>
          <w:szCs w:val="32"/>
          <w:lang w:val="vi-VN" w:eastAsia="vi-VN"/>
        </w:rPr>
        <w:t xml:space="preserve"> kiết tường vân là vị thứ nhất trong 53 th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ị thiện tri thức thứ nhất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tu là </w:t>
      </w:r>
      <w:r w:rsidR="00582FCC" w:rsidRPr="007311EF">
        <w:rPr>
          <w:kern w:val="2"/>
          <w:sz w:val="32"/>
          <w:szCs w:val="32"/>
          <w:lang w:val="vi-VN" w:eastAsia="vi-VN"/>
        </w:rPr>
        <w:t>Bát</w:t>
      </w:r>
      <w:r w:rsidRPr="007311EF">
        <w:rPr>
          <w:kern w:val="2"/>
          <w:sz w:val="32"/>
          <w:szCs w:val="32"/>
          <w:lang w:val="vi-VN" w:eastAsia="vi-VN"/>
        </w:rPr>
        <w:t xml:space="preserve"> Chu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huyên niệm A Di Đà Phật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ị thứ nhất trong 53 tham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ứ nhất ở đây là ý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Gọi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iên nhập vi chủ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Kinh điể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ủ tu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hất định là xếp ở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ặc xếp ở sau cù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ả nhiê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53 tham vị thứ nhất là niệm Phật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vị sau cù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ứ 53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mười </w:t>
      </w:r>
      <w:r w:rsidR="00186BD1" w:rsidRPr="007311EF">
        <w:rPr>
          <w:kern w:val="2"/>
          <w:sz w:val="32"/>
          <w:szCs w:val="32"/>
          <w:lang w:val="vi-VN" w:eastAsia="vi-VN"/>
        </w:rPr>
        <w:t>Đại nguyện</w:t>
      </w:r>
      <w:r w:rsidRPr="007311EF">
        <w:rPr>
          <w:kern w:val="2"/>
          <w:sz w:val="32"/>
          <w:szCs w:val="32"/>
          <w:lang w:val="vi-VN" w:eastAsia="vi-VN"/>
        </w:rPr>
        <w:t xml:space="preserve"> vương đạo quy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thấy một đầu một đu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ẳng phải rõ ràng rồi sa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A6C65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iếp phía s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CA6C65" w:rsidRPr="007311EF">
        <w:rPr>
          <w:kern w:val="2"/>
          <w:sz w:val="32"/>
          <w:szCs w:val="32"/>
          <w:lang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rí huệ như Xá Lợi Ph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ần thông như Mục Kiền Liê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ư Phật Thanh Văn đệ tử trung quân xưng đệ nhấ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:</w:t>
      </w:r>
      <w:r w:rsidRPr="007311EF">
        <w:rPr>
          <w:kern w:val="2"/>
          <w:sz w:val="32"/>
          <w:szCs w:val="32"/>
          <w:lang w:val="vi-VN" w:eastAsia="vi-VN"/>
        </w:rPr>
        <w:t xml:space="preserve"> ngay trong học trò của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Xá Lợi Phất là trí huệ đệ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ục Kiền Liên là thần thông đệ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trong hội </w:t>
      </w:r>
      <w:r w:rsidRPr="007311EF">
        <w:rPr>
          <w:kern w:val="2"/>
          <w:sz w:val="32"/>
          <w:szCs w:val="32"/>
          <w:lang w:val="vi-VN" w:eastAsia="vi-VN"/>
        </w:rPr>
        <w:lastRenderedPageBreak/>
        <w:t>Hoa Nghiêm cũng còn như đu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điế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Đản tại Hoa Nghiêm hội thượ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ư m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hư lung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uống thị hạ ư thử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ố vân hạ căn tuyệt phầ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không giảng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đối với người hạ că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Nghiêm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là đối với thượng thượng căn mà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Do vậy mà hạ căn không có ph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Phật cũng không bỏ người căn tánh hạ hạ nên Phật giảng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chính là phổ độ tất cả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căn cơ gì đều bao gồm ở trong đ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5F42B6" w:rsidRPr="007311EF" w:rsidRDefault="003E6BD5" w:rsidP="005F42B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Chí ư tiể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ỉ chư giáo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 tiếp quyền tiểu chi cơ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oa Nghiê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ăm gi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ồm có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ỉ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u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ố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ê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i loại đầu là Tiểu giáo và Thỉ giáo giống như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thành lập Đại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ở Viện nghiên cứ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ồng thời cũng lập </w:t>
      </w:r>
      <w:r w:rsidR="007E271F" w:rsidRPr="007311EF">
        <w:rPr>
          <w:kern w:val="2"/>
          <w:sz w:val="32"/>
          <w:szCs w:val="32"/>
          <w:lang w:val="vi-VN" w:eastAsia="vi-VN"/>
        </w:rPr>
        <w:t>tiểu họ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hì hai loại t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ỉ này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Quyền tiểu chi cơ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Quyền</w:t>
      </w:r>
      <w:r w:rsidR="00F94416" w:rsidRPr="007311EF">
        <w:rPr>
          <w:kern w:val="2"/>
          <w:sz w:val="32"/>
          <w:szCs w:val="32"/>
          <w:lang w:val="vi-VN" w:eastAsia="vi-VN"/>
        </w:rPr>
        <w:t> là phương tiện nó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chính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Hằng thuận chúng sanh</w:t>
      </w:r>
      <w:r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tùy hỉ công đức</w:t>
      </w:r>
      <w:r w:rsidRPr="007311EF">
        <w:rPr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uy nhiê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iể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ỉ giáo này so với thượng căn thì sao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Đối thượng că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ắc hữu giáo thiển cơ thâm chi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bất ứng cơ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không ứng cơ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nói được rất rõ rà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F42B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Duy Bổn kinh chi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Phật pháp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ánh phàm tề thâu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ợi độn tất bị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nói bộ kinh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chỉ một lần mà bộ kinh này nói qua rất nhiều lầ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vào lúc đó khi kết tập kinh tạng thì có những bổn khác nha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 ít lưu truyền đến Trung Quốc có ba bổn khác nha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ão cư sĩ Mai Quang Hy giới thiệu trong lời tựa rất rõ rà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iều lần Ngài tuyên thuyết nói rõ Bổn kinh này không phải kinh điển thông thườ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inh điển phổ thông thông thường bao gồm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Hoa Nghiêm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Pháp Hoa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chỉ nói một lầ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nói đến hai lầ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chỉ riêng kinh Vô Lượng Thọ này là Phật nhiều lần tuyên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tâm độ chúng sanh của Phật quá khẩn th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ên ở ngay chỗ này chúng ta có thể sâu sắc thể hội được bổn hoài của Như La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ổn nguyện của Ngài là phải độ hết tất cả chúng sa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iúp đỡ chúng sanh viên mãn thành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bổn hoài của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cần phải có một pháp môn sao cho tất cả căn tánh khác nha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ăn tánh ngàn vạn sai biệt thảy đều được độ h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chính là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T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ín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="00F94416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rì Danh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à trên kinh Vô Lượng Thọ đã nó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riệt thượ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ắc như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Văn Thù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hượng phát nguyện cầu sanh Cực Lạc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Bài kệ của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ết rằng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Nguyện ngã</w:t>
      </w:r>
      <w:r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ã này chính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ự xưng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Nguyện 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lastRenderedPageBreak/>
        <w:t>ngã lâm dục mạng chung thờ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tận trừ nhất thiết chư chướng ngạ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diện kiến Bỉ Phật A Di Đà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09684E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tức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đắc </w:t>
      </w:r>
      <w:r w:rsidR="0078538F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an lạc sát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Xem tiếp bài kệ của ngài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hai bài kệ của hai Ngài đều gần giống như nha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Nguyện ngã mạng chung thờ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i/>
          <w:kern w:val="2"/>
          <w:sz w:val="32"/>
          <w:szCs w:val="32"/>
          <w:lang w:val="vi-VN" w:eastAsia="vi-VN"/>
        </w:rPr>
        <w:t>d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iệt trừ chư chướng ngạ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i/>
          <w:kern w:val="2"/>
          <w:sz w:val="32"/>
          <w:szCs w:val="32"/>
          <w:lang w:val="vi-VN" w:eastAsia="vi-VN"/>
        </w:rPr>
        <w:t>d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iện kiến A Di Đà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vãng sanh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an lạc sá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i vị đại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ý nghĩa của nguyện văn hoàn toàn giống nha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câu thứ hai của cả ha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đặc biệt lưu ý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Pr="007311EF">
        <w:rPr>
          <w:kern w:val="2"/>
          <w:sz w:val="32"/>
          <w:szCs w:val="32"/>
          <w:lang w:val="vi-VN" w:eastAsia="vi-VN"/>
        </w:rPr>
        <w:t xml:space="preserve">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</w:t>
      </w:r>
      <w:r w:rsidRPr="007311EF">
        <w:rPr>
          <w:b/>
          <w:iCs/>
          <w:kern w:val="2"/>
          <w:sz w:val="32"/>
          <w:szCs w:val="32"/>
          <w:lang w:val="vi-VN" w:eastAsia="vi-VN"/>
        </w:rPr>
        <w:t>ận trừ nhất thiết chư chướng ngạ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ngài </w:t>
      </w:r>
      <w:r w:rsidR="00C86F2A" w:rsidRPr="007311EF">
        <w:rPr>
          <w:kern w:val="2"/>
          <w:sz w:val="32"/>
          <w:szCs w:val="32"/>
          <w:lang w:val="vi-VN" w:eastAsia="vi-VN"/>
        </w:rPr>
        <w:t>Văn Thù</w:t>
      </w:r>
      <w:r w:rsidRPr="007311EF">
        <w:rPr>
          <w:kern w:val="2"/>
          <w:sz w:val="32"/>
          <w:szCs w:val="32"/>
          <w:lang w:val="vi-VN" w:eastAsia="vi-VN"/>
        </w:rPr>
        <w:t xml:space="preserve"> nó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Cs/>
          <w:kern w:val="2"/>
          <w:sz w:val="32"/>
          <w:szCs w:val="32"/>
          <w:lang w:val="vi-VN" w:eastAsia="vi-VN"/>
        </w:rPr>
        <w:t>Diệt trừ chư chướng ngạ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.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 xml:space="preserve">Như vậy có thể thấy chướng ngại của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diệt trừ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hướng ngại của chúng ta hiện tiền vẫn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chúng ta muốn cầu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định chúng ta phải học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em chướng ngại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ướng ngại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ập khí vô lượng vô biê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đem nó phân thành ba loại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Vô minh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ần sa phiền nã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iến tư phiền não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Phật lại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ba loại phiền não lớn này thì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vô minh chướng ngại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thấy tánh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trần sa chướng ngại trí huệ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kiến tư phiền não tạo thành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ến tư phiền não đoạn rồi thì luân hồi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ân hồi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kiến tư phiền não không phải là t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có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ởi vì bạn có kiến tư phiền n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có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ởi vì bạn có vô minh phiền nã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ô minh phiền não biến hiện ra Pháp giới </w:t>
      </w:r>
      <w:r w:rsidR="007E7807" w:rsidRPr="007311EF">
        <w:rPr>
          <w:kern w:val="2"/>
          <w:sz w:val="32"/>
          <w:szCs w:val="32"/>
          <w:lang w:val="vi-VN" w:eastAsia="vi-VN"/>
        </w:rPr>
        <w:t>Tứ t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iến tư phiền não biến hiện ra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ến tư đoạn hết rồi thì sáu cõi không cò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minh phá rồi thì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không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D3C56" w:rsidRPr="007311EF">
        <w:rPr>
          <w:kern w:val="2"/>
          <w:sz w:val="32"/>
          <w:szCs w:val="32"/>
          <w:lang w:val="vi-VN" w:eastAsia="vi-VN"/>
        </w:rPr>
        <w:t>Thập Pháp giới</w:t>
      </w:r>
      <w:r w:rsidRPr="007311EF">
        <w:rPr>
          <w:kern w:val="2"/>
          <w:sz w:val="32"/>
          <w:szCs w:val="32"/>
          <w:lang w:val="vi-VN" w:eastAsia="vi-VN"/>
        </w:rPr>
        <w:t xml:space="preserve"> không còn thì cái gì xuất hiệ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õi Thật Báo xuất 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õi Thật Báo là tự tánh biến hiện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ô minh phiền não tuy là phá rồi nhưng vẫn còn vô minh tập k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41 phẩm vô minh tập khí thảy đều phải đoạn h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chúc mừng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y về tự tánh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ay về tự tánh chính là chứng đắ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như trên kinh Hoa Nghiêm đã nó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:</w:t>
      </w:r>
      <w:r w:rsidRPr="007311EF">
        <w:rPr>
          <w:bCs/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Diệu Giác quả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Vô Thượng </w:t>
      </w:r>
      <w:r w:rsidR="001312F8" w:rsidRPr="007311EF">
        <w:rPr>
          <w:b/>
          <w:bCs/>
          <w:iCs/>
          <w:kern w:val="2"/>
          <w:sz w:val="32"/>
          <w:szCs w:val="32"/>
          <w:lang w:val="vi-VN" w:eastAsia="vi-VN"/>
        </w:rPr>
        <w:t>Bồ Đề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chân t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không thể không biế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hững phiền não này có thể phá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thể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Tịnh Tông có phương pháp vô cùng xảo diệ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trong tám vạn bốn ngàn pháp môn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Tịnh T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ịnh Tông được A Di Đà Phật oai thần Bổn nguyện gia trì cho nên bạn có thể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ành tự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phương pháp này của Tịnh Tông rất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bốn chữ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bCs/>
          <w:kern w:val="2"/>
          <w:sz w:val="32"/>
          <w:szCs w:val="32"/>
          <w:lang w:val="vi-VN" w:eastAsia="vi-VN"/>
        </w:rPr>
        <w:t>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Cs/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ạn chân thật tin tưởng đối với bộ kinh đi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õ ràng những đạo lý trong kinh điển đã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đạt phương pháp trong kinh điển đã dạ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lão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ành thật mà làm theo thì ngay đời này chắc chắn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hấy chùa Phật Lai-Nam Dương ở trên cái đĩa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ba người đều là dùng cái phương phá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mà thành tựu viên mã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ần lượt tuần tự cả ba vị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ị thứ nhất pháp sư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ị thứ hai là mẫu thân của pháp sư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ị thứ ba chính là pháp sư Hải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a người này đều là người không biết ch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không có đi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họ cùng đầy đủ một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ều là người 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hành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người biết 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ều là người 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hật là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 làm sao có thể thành c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nhờ ba cái điều kiện nà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hật th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ật làm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Vậy chúng ta thử nghĩ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hữ này chúng ta có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ọ đều là người chân thật tin tưở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1302E0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ải Hiền vào lúc 18 tuổi bị một trận bệ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đầu gối nổi lên cái bướu độ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gần như là lấy đi cái m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ẫu thân đến khắp nơi tìm th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ìm th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ết quả thảy đều vô hiệ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uy Ngài rất trẻ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ới 18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Ngài giác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iệu dược khó trị được bệnh oan nghiệ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hiểu rõ được cái đạo lý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là buông bỏ thuốc th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đi tìm thầy thuốc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ũng không cần tìm th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Quán Thế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từ đại bi cứu khổ cứu n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có lòng ti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không có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ân thật tất cả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thánh hiệu Quán Thế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ất tâm chuyên n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được hơn một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ướu độc trên chân quả nhiên không thuốc mà tự l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ết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ừ đó về sau Ngài càng tin tưởng Quán Thế Âm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kinh điển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ã nói đều là lời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ắc chắn không có vọng ngữ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gạ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ần bạn chân thành tin tưở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liền sẽ được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đích thân làm ra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iệm qua một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ệnh liền khỏi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ăm xưa</w:t>
      </w:r>
      <w:r w:rsidR="005F42B6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ư sĩ Lưu Tố Vân ở Đông Bắc bị bệnh ban đ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bệnh độc này phương Bắc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ương Nam chúng ta chưa thấy qua</w:t>
      </w:r>
      <w:r w:rsidR="005F42B6" w:rsidRPr="007311EF">
        <w:rPr>
          <w:kern w:val="2"/>
          <w:sz w:val="32"/>
          <w:szCs w:val="32"/>
          <w:lang w:eastAsia="vi-VN"/>
        </w:rPr>
        <w:t>.</w:t>
      </w:r>
      <w:r w:rsidR="005F42B6" w:rsidRPr="007311EF">
        <w:rPr>
          <w:kern w:val="2"/>
          <w:sz w:val="32"/>
          <w:szCs w:val="32"/>
          <w:lang w:val="vi-VN" w:eastAsia="vi-VN"/>
        </w:rPr>
        <w:t xml:space="preserve"> B</w:t>
      </w:r>
      <w:r w:rsidRPr="007311EF">
        <w:rPr>
          <w:kern w:val="2"/>
          <w:sz w:val="32"/>
          <w:szCs w:val="32"/>
          <w:lang w:val="vi-VN" w:eastAsia="vi-VN"/>
        </w:rPr>
        <w:t>ệnh này còn nghiêm trọng hơn so với ung th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bệnh mất mạ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ư sĩ Lưu Tố Vân học Phậ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hớ đến cái bệnh đó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tâm chỉ có Phật 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ó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Một môn thâm nh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i/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”.</w:t>
      </w:r>
      <w:r w:rsidRPr="007311EF">
        <w:rPr>
          <w:kern w:val="2"/>
          <w:sz w:val="32"/>
          <w:szCs w:val="32"/>
          <w:lang w:val="vi-VN" w:eastAsia="vi-VN"/>
        </w:rPr>
        <w:t xml:space="preserve"> Bộ kinh Vô Lượng Thọ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 tìm được một bộ đĩa mà tôi giảng từ rất sớ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giảng mất hơn 100 gi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ngày cô nghe một đ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đĩa là một giờ đồng hồ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một đĩa cô nghe mười lầ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mỗi ngày nghe kinh nghe mườ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lần chính là một giờ đồng hồ lập lại mười l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ngày nghe một đ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u khi nghe xong một bộ thì nghe lại từ đ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hết mười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cô ấy được Niệm Phật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 chưa triệt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</w:t>
      </w:r>
      <w:r w:rsidR="0017269B" w:rsidRPr="007311EF">
        <w:rPr>
          <w:i/>
          <w:kern w:val="2"/>
          <w:sz w:val="32"/>
          <w:szCs w:val="32"/>
          <w:lang w:val="vi-VN" w:eastAsia="vi-VN"/>
        </w:rPr>
        <w:t>“Đại triệt đại ngộ, minh tâm kiến tánh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ôi tin tưởng cô có ngộ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ó rất nhiều kinh điển cô chưa từng học qua nhưng cô cũng có thể giả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được rất ha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nói rõ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ói rõ cô có chỗ ng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rõ cô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 cạn sâu cũng là ngàn vạn khác biệ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ếu không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 thì không thể sanh trí tuệ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sanh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xem thấy thứ gì lạ</w:t>
      </w:r>
      <w:r w:rsidR="005F42B6" w:rsidRPr="007311EF">
        <w:rPr>
          <w:kern w:val="2"/>
          <w:sz w:val="32"/>
          <w:szCs w:val="32"/>
          <w:lang w:eastAsia="vi-VN"/>
        </w:rPr>
        <w:t>. N</w:t>
      </w:r>
      <w:r w:rsidRPr="007311EF">
        <w:rPr>
          <w:kern w:val="2"/>
          <w:sz w:val="32"/>
          <w:szCs w:val="32"/>
          <w:lang w:val="vi-VN" w:eastAsia="vi-VN"/>
        </w:rPr>
        <w:t>hững thứ chưa từng thấy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ừa thấy thì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người xưa chúng ta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b/>
          <w:i/>
          <w:kern w:val="2"/>
          <w:sz w:val="32"/>
          <w:szCs w:val="32"/>
          <w:lang w:val="vi-VN" w:eastAsia="vi-VN"/>
        </w:rPr>
        <w:t>ỳ nghĩa tự kiến</w:t>
      </w:r>
      <w:r w:rsidR="005F42B6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F42B6" w:rsidRPr="007311EF">
        <w:rPr>
          <w:kern w:val="2"/>
          <w:sz w:val="32"/>
          <w:szCs w:val="32"/>
          <w:lang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>ự kiến chính là khai ngộ</w:t>
      </w:r>
      <w:r w:rsidR="005F42B6" w:rsidRPr="007311EF">
        <w:rPr>
          <w:kern w:val="2"/>
          <w:sz w:val="32"/>
          <w:szCs w:val="32"/>
          <w:lang w:eastAsia="vi-VN"/>
        </w:rPr>
        <w:t>.</w:t>
      </w:r>
      <w:r w:rsidR="005F42B6" w:rsidRPr="007311EF">
        <w:rPr>
          <w:kern w:val="2"/>
          <w:sz w:val="32"/>
          <w:szCs w:val="32"/>
          <w:lang w:val="vi-VN" w:eastAsia="vi-VN"/>
        </w:rPr>
        <w:t xml:space="preserve"> K</w:t>
      </w:r>
      <w:r w:rsidRPr="007311EF">
        <w:rPr>
          <w:kern w:val="2"/>
          <w:sz w:val="32"/>
          <w:szCs w:val="32"/>
          <w:lang w:val="vi-VN" w:eastAsia="vi-VN"/>
        </w:rPr>
        <w:t>inh điển nói ý nghĩa đó bạn tự nhiên hiểu rõ</w:t>
      </w:r>
      <w:r w:rsidR="005F42B6" w:rsidRPr="007311EF">
        <w:rPr>
          <w:kern w:val="2"/>
          <w:sz w:val="32"/>
          <w:szCs w:val="32"/>
          <w:lang w:val="vi-VN" w:eastAsia="vi-VN"/>
        </w:rPr>
        <w:t>, c</w:t>
      </w:r>
      <w:r w:rsidRPr="007311EF">
        <w:rPr>
          <w:kern w:val="2"/>
          <w:sz w:val="32"/>
          <w:szCs w:val="32"/>
          <w:lang w:val="vi-VN" w:eastAsia="vi-VN"/>
        </w:rPr>
        <w:t>ho nên chướng ngại chúng ta phải viễn ly</w:t>
      </w:r>
      <w:r w:rsidR="005F42B6" w:rsidRPr="007311EF">
        <w:rPr>
          <w:kern w:val="2"/>
          <w:sz w:val="32"/>
          <w:szCs w:val="32"/>
          <w:lang w:val="vi-VN" w:eastAsia="vi-VN"/>
        </w:rPr>
        <w:t>. Đ</w:t>
      </w:r>
      <w:r w:rsidRPr="007311EF">
        <w:rPr>
          <w:kern w:val="2"/>
          <w:sz w:val="32"/>
          <w:szCs w:val="32"/>
          <w:lang w:val="vi-VN" w:eastAsia="vi-VN"/>
        </w:rPr>
        <w:t xml:space="preserve">ối với tất cả </w:t>
      </w:r>
      <w:r w:rsidR="00964EB5" w:rsidRPr="007311EF">
        <w:rPr>
          <w:kern w:val="2"/>
          <w:sz w:val="32"/>
          <w:szCs w:val="32"/>
          <w:lang w:val="vi-VN" w:eastAsia="vi-VN"/>
        </w:rPr>
        <w:t>Pháp thế</w:t>
      </w:r>
      <w:r w:rsidRPr="007311EF">
        <w:rPr>
          <w:kern w:val="2"/>
          <w:sz w:val="32"/>
          <w:szCs w:val="32"/>
          <w:lang w:val="vi-VN" w:eastAsia="vi-VN"/>
        </w:rPr>
        <w:t xml:space="preserve"> xuất thế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lượng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âm lượng không nên phân biệ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Phân biệt chấp trước chính là chướng ngại nghiêm trọ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hấp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hiện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ân biệt tâm bình đẳng hiện t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4B17FF" w:rsidRPr="007311EF">
        <w:rPr>
          <w:kern w:val="2"/>
          <w:sz w:val="32"/>
          <w:szCs w:val="32"/>
          <w:lang w:val="vi-VN" w:eastAsia="vi-VN"/>
        </w:rPr>
        <w:t>Tâm thanh tịnh</w:t>
      </w:r>
      <w:r w:rsidRPr="007311EF">
        <w:rPr>
          <w:kern w:val="2"/>
          <w:sz w:val="32"/>
          <w:szCs w:val="32"/>
          <w:lang w:val="vi-VN" w:eastAsia="vi-VN"/>
        </w:rPr>
        <w:t xml:space="preserve"> là A La 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ích Chi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AE5D47" w:rsidRPr="007311EF">
        <w:rPr>
          <w:kern w:val="2"/>
          <w:sz w:val="32"/>
          <w:szCs w:val="32"/>
          <w:lang w:val="vi-VN" w:eastAsia="vi-VN"/>
        </w:rPr>
        <w:t>các ngài</w:t>
      </w:r>
      <w:r w:rsidRPr="007311EF">
        <w:rPr>
          <w:kern w:val="2"/>
          <w:sz w:val="32"/>
          <w:szCs w:val="32"/>
          <w:lang w:val="vi-VN" w:eastAsia="vi-VN"/>
        </w:rPr>
        <w:t xml:space="preserve"> chứng được </w:t>
      </w:r>
      <w:r w:rsidR="00BC71B8" w:rsidRPr="007311EF">
        <w:rPr>
          <w:kern w:val="2"/>
          <w:sz w:val="32"/>
          <w:szCs w:val="32"/>
          <w:lang w:val="vi-VN" w:eastAsia="vi-VN"/>
        </w:rPr>
        <w:t>Tiểu t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âm bình đẳng là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chứng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bạn cần phải tu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là ngay trong cuộc sống thường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 sửa quan niệm ngôn hạnh sai lầm của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Quan niệm rất quan trọ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quan niệm chính xác thì ngôn hạnh tự nhiên liền c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không có tà lệ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luận đích thực là tiêu chuẩn giúp đỡ chúng ta tu sửa hành v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khởi tâm động niệm có tương ưng với Phật đã nói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ương ưng thì chánh tri chánh k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ghiệp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DD4B3C" w:rsidRPr="007311EF">
        <w:rPr>
          <w:kern w:val="2"/>
          <w:sz w:val="32"/>
          <w:szCs w:val="32"/>
          <w:lang w:val="vi-VN" w:eastAsia="vi-VN"/>
        </w:rPr>
        <w:t>Thân-Khẩu-Ý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ủa bạn là chánh h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trái ngược với kinh gi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à tri tà k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ôn hạnh liền sai lầ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lấy kinh giáo làm tiêu chuẩ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ên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ảy đều đầy đủ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 theo bộ kinh này mà tu hành thì đủ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Ở vào cái thời đại này tri thức bùng ph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n niệm hành vi sai lầm nơi nơi đều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chánh tri chánh kiến càng ngày càng ít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311EF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 học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ăng lực phân biệt phải quấy tà c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ta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ó kinh Vô Lượng Thọ thì đượ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nh Vô Lượng Thọ chính là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bộ kinh này chủ trương trì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ừ phẩm 32 đến phẩm 37 là giới lu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ờng tận nói rõ </w:t>
      </w:r>
      <w:r w:rsidR="007E7807" w:rsidRPr="007311EF">
        <w:rPr>
          <w:kern w:val="2"/>
          <w:sz w:val="32"/>
          <w:szCs w:val="32"/>
          <w:lang w:val="vi-VN" w:eastAsia="vi-VN"/>
        </w:rPr>
        <w:t>Ngũ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được rất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từ khởi tâm động niệm đều không phạm </w:t>
      </w:r>
      <w:r w:rsidR="007E7807" w:rsidRPr="007311EF">
        <w:rPr>
          <w:kern w:val="2"/>
          <w:sz w:val="32"/>
          <w:szCs w:val="32"/>
          <w:lang w:val="vi-VN" w:eastAsia="vi-VN"/>
        </w:rPr>
        <w:t>Ngũ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ì con người này chính là trên kinh đã nói là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iCs/>
          <w:kern w:val="2"/>
          <w:sz w:val="32"/>
          <w:szCs w:val="32"/>
          <w:lang w:val="vi-VN" w:eastAsia="vi-VN"/>
        </w:rPr>
        <w:t>hiện nam tử thiện nữ nhân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hiện này là có tiêu chuẩ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tuỳ tiện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Dùng cái tâm thiện này để niệm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ắc chắn được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úng ta phải chăm chỉ nỗ lự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ngay trong cuộc số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trong công việ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nhân xử thế tiếp v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ực tiễn </w:t>
      </w:r>
      <w:r w:rsidR="007E7807" w:rsidRPr="007311EF">
        <w:rPr>
          <w:kern w:val="2"/>
          <w:sz w:val="32"/>
          <w:szCs w:val="32"/>
          <w:lang w:val="vi-VN" w:eastAsia="vi-VN"/>
        </w:rPr>
        <w:t>Ngũ giới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ực tiễn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phước</w:t>
      </w:r>
      <w:r w:rsidR="004B497D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ho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ây là đệ tử Di Đà chân c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liền không có chướng ng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ói giới luật rất đơn giả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ồng tu Tịnh Tông học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ùng nhau t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tương la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 luật cần phải tuân thủ là Tịnh nghiệp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ph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E7807" w:rsidRPr="007311EF">
        <w:rPr>
          <w:kern w:val="2"/>
          <w:sz w:val="32"/>
          <w:szCs w:val="32"/>
          <w:lang w:val="vi-VN" w:eastAsia="vi-VN"/>
        </w:rPr>
        <w:t>Ngũ giớ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ho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Pr="007311EF">
        <w:rPr>
          <w:kern w:val="2"/>
          <w:sz w:val="32"/>
          <w:szCs w:val="32"/>
          <w:lang w:val="vi-VN" w:eastAsia="vi-VN"/>
        </w:rPr>
        <w:t xml:space="preserve">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Thập</w:t>
      </w:r>
      <w:r w:rsidRPr="007311EF">
        <w:rPr>
          <w:kern w:val="2"/>
          <w:sz w:val="32"/>
          <w:szCs w:val="32"/>
          <w:lang w:val="vi-VN" w:eastAsia="vi-VN"/>
        </w:rPr>
        <w:t xml:space="preserve"> nguyện </w:t>
      </w:r>
      <w:r w:rsidR="00C86F2A" w:rsidRPr="007311EF">
        <w:rPr>
          <w:kern w:val="2"/>
          <w:sz w:val="32"/>
          <w:szCs w:val="32"/>
          <w:lang w:val="vi-VN" w:eastAsia="vi-VN"/>
        </w:rPr>
        <w:t>Phổ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ủ rồ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Không dùng nhiều h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điều này chúng ta thảy đều có thể làm đến được thì quyết định được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ướng ngại trừ 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ũng giống như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Hoa khai kiến Phật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hấy được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anh đến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ựu như Bổn kinh vân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Bổn kinh này </w:t>
      </w:r>
      <w:r w:rsidR="000D5B8C" w:rsidRPr="007311EF">
        <w:rPr>
          <w:kern w:val="2"/>
          <w:sz w:val="32"/>
          <w:szCs w:val="32"/>
          <w:lang w:val="vi-VN" w:eastAsia="vi-VN"/>
        </w:rPr>
        <w:t>Thế Tôn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i với chúng ta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T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hử thế giớ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giới này là Thế Giới Ta B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khu vực giáo hóa của Thích Ca Mâu Ni P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cái giáo khu này bao lớn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ức (Một ngàn triệu) cái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cái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một cái đơn vị thế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àn cái hệ </w:t>
      </w:r>
      <w:r w:rsidR="00316555" w:rsidRPr="007311EF">
        <w:rPr>
          <w:kern w:val="2"/>
          <w:sz w:val="32"/>
          <w:szCs w:val="32"/>
          <w:lang w:val="vi-VN" w:eastAsia="vi-VN"/>
        </w:rPr>
        <w:t>Ngân hà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một cái Tiểu thiên thế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àn cái Tiểu thiên thế giới là một cái trung thiên thế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àn cái trung thiên thế giới là một cái đại thiên thế giớ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gàn nhân một ngà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ại nhân cho một ngàn là mười ứ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ức này là một đại tinh hệ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nơi một vị Phật xuất hiện ở thế gian giáo hoá chúng sa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bạn phải hiểu cái nơi chốn này không phải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ên kinh có nói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kern w:val="2"/>
          <w:sz w:val="32"/>
          <w:szCs w:val="32"/>
          <w:lang w:val="vi-VN" w:eastAsia="vi-VN"/>
        </w:rPr>
        <w:t>T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rong mộng rõ ràng có sáu cõi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tỉnh mộng rồi 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lastRenderedPageBreak/>
        <w:t>không không cả đại thiên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cho nên hiện tướng là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Mộng huyễn bào ảnh</w:t>
      </w:r>
      <w:r w:rsidRPr="007311EF">
        <w:rPr>
          <w:bCs/>
          <w:iCs/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không phải là th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ại vì sao Phật bảo chúng ta phải buông xả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những thứ này là phiền não là tình chấ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nếu bạn không chịu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không thể rời khỏi sáu cõi luân hồi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bạn không buông xả thì niệm Phật cũng không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uông xả mới có thể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buông xả không thể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nếu bạn muốn đi đến Thế Giới Cực Lạc làm Phật thì không khó chút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sẽ hỏi ngược lại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ó thể buông xả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bạn có thể buông xả thì đầy đủ điều kiệ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iền phức ở chỗ chúng ta không thật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ồng tu tại gia học Phật liệu thân bằng quyến thuộc có thể buông xả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ấp trước tình ở ngay thứ nhấ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ình chấ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không thể buông xả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ụ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ụng bộ kinh này rồi quả nhiên hạ được cái quyết tâ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từ ngày hôm nay bắt đầu đọc mỗi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thể đọc đến mười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ông đức của bạn liền thành tự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chắc chắn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ạn sẽ không ở Thế Giới Ta Bà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Phía sau bản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xem tiếp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Phật cáo Di Lặ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ư thử thế giớ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hữu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ất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bách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hị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ức </w:t>
      </w:r>
      <w:r w:rsidR="00C86F2A" w:rsidRPr="007311EF">
        <w:rPr>
          <w:b/>
          <w:bCs/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dĩ tằng cúng dường vô số chư Phật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hực chúng đức bổ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đương sanh bỉ quố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trên kinh Vô Lượng Thọ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xưa khi Phật đang giảng kinh Vô Lượng Thọ ở trong đại hội tr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sanh nghe rồi không có phản đ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e rồi sanh tâm hoan hỉ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 là họ tu được cũng vẫn không t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ngay đời này nếu họ lơ là qua lo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nào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đời sau kiếp sau trở lại cũng rất khó cơ h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ì việc này phải đại phước đức đại nhân duyên mới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sao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có phước báo thì bạn không đến được thế gia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hông có nhân duyên dù bạn có sanh đến cái thế gian này cũng không có cơ hội để bạn xem thấy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>hân người khó được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Phật Pháp khó nghe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lý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xem thấy ở cái đoạn kinh v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ật nói có bảy trăm hai mươi ức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đã từng cúng dường vô lượng vô số chư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kern w:val="2"/>
          <w:sz w:val="32"/>
          <w:szCs w:val="32"/>
          <w:lang w:val="vi-VN" w:eastAsia="vi-VN"/>
        </w:rPr>
        <w:t>T</w:t>
      </w:r>
      <w:r w:rsidRPr="007311EF">
        <w:rPr>
          <w:b/>
          <w:bCs/>
          <w:kern w:val="2"/>
          <w:sz w:val="32"/>
          <w:szCs w:val="32"/>
          <w:lang w:val="vi-VN" w:eastAsia="vi-VN"/>
        </w:rPr>
        <w:t>rực chúng đức bổ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iCs/>
          <w:kern w:val="2"/>
          <w:sz w:val="32"/>
          <w:szCs w:val="32"/>
          <w:lang w:val="vi-VN" w:eastAsia="vi-VN"/>
        </w:rPr>
        <w:t>rự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 giống như là trồng trọ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ồng trọt gốc đ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Gốc đức 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ây cũng chính là nói cái gì là căn bản của đạo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o đức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úng ta có thể không nói quá kh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từ đâu mà có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iện tại từ hôm qua đ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ôm qua từ đâu đến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Hôm qua từ hôm trước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nói được rất thô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trên kinh Phật nói lời chân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ạt ngư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Thích Ca Mâu Ni Phật ở chỗ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hính ngay trước mặ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ngay chỗ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t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ở trong phạm vi của tự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thời gia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không gia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có thời gian chính là không có trước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không gian thì không có lớn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 Lai đích thực sanh ở loại thế gia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oại thế gian này gọi là cõi Thật Báo Trang Nghiê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õi Thật Báo của Thích Ca Mâu Ni Phật là Thế Giới Hoa T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ánh 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hủng tử A lại da sanh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tánh hiện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trong Thế Giới Cực L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ỗi mỗi đều là thân Pháp T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Tánh chân thật liền có cảm 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xem thấy nhiều phương d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hĩ tưởng nhiều Thế Giới Cực Lạc thật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áu cõi luân hồi thật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ạ quỷ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úc sanh thật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ắc chắn không phải là gi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nắm lấy cơ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để nó luống qu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chúng ta ở cái thế gian này không d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ống một trăm tuổi cũng giống như khảy móng tay mà th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năm nay 88 tuổ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ồi tưởng lại 80 năm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ngày hôm qua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80 năm trước tôi là bả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ám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sinh ra ở nông th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ớn lên ở nông th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ớ lại vào lúc đó tình hình ở trong nông thôn còn có thể ghi nhớ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Xã hội vào lúc đó cũng là động l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cái khu nhỏ đó của chúng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cái hương trấn nhỏ đó là thái b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ược xem là thịnh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dân an cư lạc nghiệ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kháng chiế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iến tr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ặc giã không đến chỗ của chúng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cách ly chúng tôi khá x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ách khoảng chừng một trăm dặm (Dặm của người Trung Q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khoảng 50 cây số)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u vực của chúng tôi ở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Nhật không đến nơi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ời gian đúng là đã qua được quá nh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o nên chúng ta nhất định phải nắm lấy cơ hộ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ắc chắn có hy vọ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 là chúng ta đã làm rất nhiều việc bất thi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vẫn chưa đến cái mức độ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Pr="007311EF">
        <w:rPr>
          <w:kern w:val="2"/>
          <w:sz w:val="32"/>
          <w:szCs w:val="32"/>
          <w:lang w:val="vi-VN" w:eastAsia="vi-VN"/>
        </w:rPr>
        <w:t xml:space="preserve">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iện tại sám hối vẫn còn đến kị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ỗ này là dạy chúng ta phải trừ chướng ng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tích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Chúng đức bổ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đoạn ác tu thiệ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Cái gì là ác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ính mình đều là 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nói như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Vì chính mình có nghĩa là bạn chính mình rất yêu n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cái thân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cái nhà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yêu cái khu vự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bạn không ra khỏi sáu cõi luân h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phải làm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Không nên nghĩ chính mình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phải nghĩ đến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luận làm việc gì đều là lợi ích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ợi ích người kh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chính mì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làm được đến như vậy thì chân thật có thể tiêu nghiệp chướ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có thể tích phước đứ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đem cái công đức này hối hướng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là có đại lợi íc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1302E0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xem thấy cả đời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20 tuổi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ư phụ dạy Ngài niệm một câu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="001302E0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đã niệm 92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112 tuổ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oài câu Phật hiệu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thứ khác thảy đều không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gọi là một môn thâm nhập trường kỳ huân t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cuối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mọi thứ đều bi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là không chịu nó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cư dân chung quanh chùa Phật Lai đều biết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có thần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không có thể hiện thần th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ế nhưng khi người trong thôn bị bệnh thì phải đến nơi nào để xin thuốc vậ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Đến lão Hòa thượng xin thuố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lúc này thị hiện thần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ễ người tìm đến Ngài xin thuố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ở ngoài đồng tuỳ tiện lấy một ít lá cây hoa cỏ bảo bạn mang về nhà đều có thể trị được bệ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iệc này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ất linh nghiệ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bạn hỏi trong sách thuốc trung y không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ại vì sao hoa cỏ này có thể trị bệnh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1302E0" w:rsidRPr="007311EF">
        <w:rPr>
          <w:kern w:val="2"/>
          <w:sz w:val="32"/>
          <w:szCs w:val="32"/>
          <w:lang w:val="vi-VN" w:eastAsia="vi-VN"/>
        </w:rPr>
        <w:t xml:space="preserve"> Đ</w:t>
      </w:r>
      <w:r w:rsidRPr="007311EF">
        <w:rPr>
          <w:kern w:val="2"/>
          <w:sz w:val="32"/>
          <w:szCs w:val="32"/>
          <w:lang w:val="vi-VN" w:eastAsia="vi-VN"/>
        </w:rPr>
        <w:t>ây đều là triển hiện cảnh giới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úng ta hãy tỉ mỉ quán sá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ược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muội</w:t>
      </w:r>
      <w:r w:rsidR="001302E0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khai ngộ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dùng công đức tu trì của chính Ngài gia trì cho người bệ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được Ngài gia trì có lòng tin đối với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ệnh liền khỏ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ý niệm vừa chuyển bệnh liền khỏi</w:t>
      </w:r>
      <w:r w:rsidR="001302E0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òn bất cứ thuốc gì bên ngoài đó chỉ là dẫn khở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không phải là quan trọng</w:t>
      </w:r>
      <w:r w:rsidR="001302E0" w:rsidRPr="007311EF">
        <w:rPr>
          <w:kern w:val="2"/>
          <w:sz w:val="32"/>
          <w:szCs w:val="32"/>
          <w:lang w:eastAsia="vi-VN"/>
        </w:rPr>
        <w:t xml:space="preserve">; </w:t>
      </w:r>
      <w:r w:rsidRPr="007311EF">
        <w:rPr>
          <w:kern w:val="2"/>
          <w:sz w:val="32"/>
          <w:szCs w:val="32"/>
          <w:lang w:val="vi-VN" w:eastAsia="vi-VN"/>
        </w:rPr>
        <w:t>quan trọng nhất là ý niệm mà hiện tại khoa học gia gọi là sức mạnh của niệm lực</w:t>
      </w:r>
      <w:r w:rsidR="001302E0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ể nghĩ bà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cái đạo lý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có cái niệm lự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ế nhưng bạn phải có lòng tin đối với Ngài</w:t>
      </w:r>
      <w:r w:rsidR="001302E0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bạn không có lòng tin đối với Ngài thì không khởi được tác dụng</w:t>
      </w:r>
      <w:r w:rsidR="001302E0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bạn có lòng tin đối với Ngài thì liền khởi được tác dụ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Triệt hạ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ắc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Ngũ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hịch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lâm chung đắc ngộ thiện hữu giáo dĩ niệm Phật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hập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iệm thành công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diệc sanh bỉ quốc</w:t>
      </w:r>
      <w:r w:rsidRPr="007311EF">
        <w:rPr>
          <w:bCs/>
          <w:kern w:val="2"/>
          <w:sz w:val="32"/>
          <w:szCs w:val="32"/>
          <w:lang w:val="vi-VN" w:eastAsia="vi-VN"/>
        </w:rPr>
        <w:t>”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hạ hạ că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Ngũ nghịc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Thập ác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âm chung gặp được bạn lành dạy niệm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niệm thành công cũng sanh về cõi ấy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Dù là vậy nhưng đây cũng là việc không phải dễ dàng gì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iệu lâm chung có thể gặp được hay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cái cơ duyên này hay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cùng khó được rồ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âm chung gặp được Phật Phá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khác vừa khuyên liền chịu nghe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này tuy là đời này chưa có học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khẳng định ở đời quá khứ đời đời kiếp kiếp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vô lượng kiếp đã từng cúng dường vô lượng chư P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ở trong khoảng sát na họ phát tâm rồ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đạt được oai thần của chư Phật Như Lai gia tr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ọ thật ti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nguyệ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là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ười n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một niệm đều thành cô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iệc này không phải người nào cũng có thể làm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loại này chẳng qua là đại thiện căn đại phước đức lúc này đã chín muồi mà thô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hay không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</w:t>
      </w:r>
      <w:r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thời xưa có loại người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iện tại cũng có loại người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rất ít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do đây có thể biế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ổn kinh</w:t>
      </w:r>
      <w:r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Khả kiến Bổn ki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ãi quảng thâu vạn loạ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ổ bị </w:t>
      </w:r>
      <w:r w:rsidR="00582FCC" w:rsidRPr="007311EF">
        <w:rPr>
          <w:b/>
          <w:bCs/>
          <w:kern w:val="2"/>
          <w:sz w:val="32"/>
          <w:szCs w:val="32"/>
          <w:lang w:val="vi-VN" w:eastAsia="vi-VN"/>
        </w:rPr>
        <w:t>Tam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ăn chi A già đà dượ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ăng dũ vạn bệnh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chúng ta có thể nói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ải Hiền tùy tiện lấy một thứ gì đó cho người trị bệ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thuốc A già đà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ó là không thể nghĩ bà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ó vô cùng hiệu nghiệm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ó thể trị bách bệ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ực tế ra mà nói đó là vì lão Hòa thượng Hải Hiền có Phật lực gia trì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không phải Phật lực gia trì thì làm sao có được loại khả năng này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lực gia trì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ậy tại vì sao Phật lực không gia trì chúng ta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cũng rất muốn có loại năng lực này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ại vì sao không được gia trì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ỉ mỉ mà đối chiếu tâm hạnh của tôi cùng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ì liền biết được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đối chiếu với Ngà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ở nơi giáo dùng công phu tương đối mạnh hơn Ngài một chú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ế nhưng chân thật ở nơi thực tiễn thì tôi kém quá xa so với Ngà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một câu Phật hiệu 92 năm không gián đoạn</w:t>
      </w:r>
      <w:r w:rsidR="002B7381" w:rsidRPr="007311EF">
        <w:rPr>
          <w:kern w:val="2"/>
          <w:sz w:val="32"/>
          <w:szCs w:val="32"/>
          <w:lang w:val="vi-VN" w:eastAsia="vi-VN"/>
        </w:rPr>
        <w:t>, l</w:t>
      </w:r>
      <w:r w:rsidR="00F94416" w:rsidRPr="007311EF">
        <w:rPr>
          <w:kern w:val="2"/>
          <w:sz w:val="32"/>
          <w:szCs w:val="32"/>
          <w:lang w:val="vi-VN" w:eastAsia="vi-VN"/>
        </w:rPr>
        <w:t>iệu cái thế gian này có mấy người</w:t>
      </w:r>
      <w:r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không cách gì so sánh</w:t>
      </w:r>
      <w:r w:rsidR="00F56C70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thật làm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nay chúng ta xem thấy Ngài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phải nên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phải nên như thế nà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ũng phải thật làm như Ng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ất định phải học Ngài Phật hiệu không gián đo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ải học Ngài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</w:t>
      </w:r>
      <w:r w:rsidR="00EB260E" w:rsidRPr="007311EF">
        <w:rPr>
          <w:kern w:val="2"/>
          <w:sz w:val="32"/>
          <w:szCs w:val="32"/>
          <w:lang w:val="vi-VN" w:eastAsia="vi-VN"/>
        </w:rPr>
        <w:t>“Tham, sân, si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ông có tâm </w:t>
      </w:r>
      <w:r w:rsidRPr="007311EF">
        <w:rPr>
          <w:kern w:val="2"/>
          <w:sz w:val="32"/>
          <w:szCs w:val="32"/>
          <w:lang w:val="vi-VN" w:eastAsia="vi-VN"/>
        </w:rPr>
        <w:lastRenderedPageBreak/>
        <w:t>th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sân hậ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ọc trò của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nói với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cả đời chưa từng nổi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giận đối với 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o dù người khác có vũ nhục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ó thể nhẫn nh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cũng không hề </w:t>
      </w:r>
      <w:r w:rsidR="0009684E" w:rsidRPr="007311EF">
        <w:rPr>
          <w:kern w:val="2"/>
          <w:sz w:val="32"/>
          <w:szCs w:val="32"/>
          <w:lang w:val="vi-VN" w:eastAsia="vi-VN"/>
        </w:rPr>
        <w:t>tức</w:t>
      </w:r>
      <w:r w:rsidRPr="007311EF">
        <w:rPr>
          <w:kern w:val="2"/>
          <w:sz w:val="32"/>
          <w:szCs w:val="32"/>
          <w:lang w:val="vi-VN" w:eastAsia="vi-VN"/>
        </w:rPr>
        <w:t xml:space="preserve"> giận vớ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là công phu tu hà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ông tha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s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s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ngạo m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ó hoài ngh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ay nói cách khác kiến tư phiền não Ngài đoạn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iến tư phiền não đoạn rồi thì được mức độ thấp nhất là địa vị của A La 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uống hồ Ngài không phải học </w:t>
      </w:r>
      <w:r w:rsidR="00B96899" w:rsidRPr="007311EF">
        <w:rPr>
          <w:kern w:val="2"/>
          <w:sz w:val="32"/>
          <w:szCs w:val="32"/>
          <w:lang w:val="vi-VN" w:eastAsia="vi-VN"/>
        </w:rPr>
        <w:t>Tiểu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là học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vì Tịnh Tông là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là Pháp Thân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oạn phía s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ẫn kinh nó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Cố Bổn kinh vâ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:</w:t>
      </w:r>
      <w:r w:rsidR="00F56C70" w:rsidRPr="007311EF">
        <w:rPr>
          <w:b/>
          <w:bCs/>
          <w:kern w:val="2"/>
          <w:sz w:val="32"/>
          <w:szCs w:val="32"/>
          <w:lang w:val="vi-VN" w:eastAsia="vi-VN"/>
        </w:rPr>
        <w:t xml:space="preserve"> T</w:t>
      </w:r>
      <w:r w:rsidRPr="007311EF">
        <w:rPr>
          <w:b/>
          <w:bCs/>
          <w:kern w:val="2"/>
          <w:sz w:val="32"/>
          <w:szCs w:val="32"/>
          <w:lang w:val="vi-VN" w:eastAsia="vi-VN"/>
        </w:rPr>
        <w:t>rị tư kinh giả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tuỳ ý sở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giai khả đắc độ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.</w:t>
      </w:r>
      <w:r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Câu nói này nói được rõ 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ường t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ông suố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u đ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rị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 là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Là gặp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ỉ cần bạn gặp được kinh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ân thật là tùy theo ý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ùy theo sở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ai là không được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xem tiếp phía sau của kinh vă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Mạt phá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úng sanh Phước b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hướng thâm</w:t>
      </w:r>
      <w:r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Bốn chữ</w:t>
      </w:r>
      <w:r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Phước b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ớng thâm</w:t>
      </w:r>
      <w:r w:rsidRPr="007311EF">
        <w:rPr>
          <w:kern w:val="2"/>
          <w:sz w:val="32"/>
          <w:szCs w:val="32"/>
          <w:lang w:val="vi-VN" w:eastAsia="vi-VN"/>
        </w:rPr>
        <w:t>”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ày chúng ta có thể hội rất sâ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ước của chúng ta thật mỏng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không thể gọi là thật tu hà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Hòa thượng Hải Kh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ai vị này là thật tu hà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ạn thấy họ cả đời là ở nơi thôn quê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một ngôi chùa nhỏ vùng nông thôn hẻo lá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ỏ đến không thể nhỏ hơn đượ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nơi đó suốt cả một đờ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iều này cho thấy họ không có phước báo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ướng sâ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Ở trên thân chúng ta xem thấy chướng ngại rất sâu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ng họ chân thật tu hành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hướng ngại thứ nhất là sự đố kỵ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ữu ý vô ý đều sẽ chướng ngại bạn tu hà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ướng ngại tất cả thiện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iện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ắt đứt cái duyên của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 sự việc này là lợi ích đại chúng họ cũng dám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 rằng chướng ngại hoằng pháp lợi sanh là đoạn huệ mạng của chú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ả báo ở Vô Gián Địa ng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ũng dám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ến khi quả báo hiện t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ối hận cũng không kị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ó rất nhiều đồng tu đến hỏ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ốn phát tâm học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giảng kinh có chỗ nào tốt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c vị tỉ mỉ quán sá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ạn xem cả đời này của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ghe lời của lão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ão sư bảo tôi đi con đường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giáo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đời lưu l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ngay đến một cái chùa nhỏ ở thôn quê giống như pháp sư Hải Hiền tôi cũng không có</w:t>
      </w:r>
      <w:r w:rsidR="00C646F3" w:rsidRPr="007311EF">
        <w:rPr>
          <w:kern w:val="2"/>
          <w:sz w:val="32"/>
          <w:szCs w:val="32"/>
          <w:lang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còn có cái chùa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còn có hơn 100 mẫu đất có thể trồng </w:t>
      </w:r>
      <w:r w:rsidRPr="007311EF">
        <w:rPr>
          <w:kern w:val="2"/>
          <w:sz w:val="32"/>
          <w:szCs w:val="32"/>
          <w:lang w:val="vi-VN" w:eastAsia="vi-VN"/>
        </w:rPr>
        <w:lastRenderedPageBreak/>
        <w:t>trọ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ngay đến một tấc đất cũng không c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ấy mươi năm lưu lạc bên ngo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ơi nào mời giảng kinh thì đi đến nơi đó</w:t>
      </w:r>
      <w:r w:rsidR="00C646F3" w:rsidRPr="007311EF">
        <w:rPr>
          <w:kern w:val="2"/>
          <w:sz w:val="32"/>
          <w:szCs w:val="32"/>
          <w:lang w:val="vi-VN" w:eastAsia="vi-VN"/>
        </w:rPr>
        <w:t>. G</w:t>
      </w:r>
      <w:r w:rsidRPr="007311EF">
        <w:rPr>
          <w:kern w:val="2"/>
          <w:sz w:val="32"/>
          <w:szCs w:val="32"/>
          <w:lang w:val="vi-VN" w:eastAsia="vi-VN"/>
        </w:rPr>
        <w:t>iảng xong thì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ơi để về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ưng vẫn không t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chính là có rất nhiều người mời tôi giảng kinh</w:t>
      </w:r>
      <w:r w:rsidR="00C646F3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ôi ở chỗ này giảng xo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ở chỗ kia liền đến m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ẫn cò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Vậy nếu như bạn không có người mời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có thể có những cái duyên phận này hay khô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uyên phận của tôi cũng rất đặc thù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ảm thấy cả đời tôi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an b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ính mình nghĩ không r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một cơ duyên vô cùng ngẫu nhi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giúp lão sư Lý thành lập lớp giảng tòa đại chuyên </w:t>
      </w:r>
      <w:r w:rsidR="00101051" w:rsidRPr="007311EF">
        <w:rPr>
          <w:kern w:val="2"/>
          <w:sz w:val="32"/>
          <w:szCs w:val="32"/>
          <w:lang w:val="vi-VN" w:eastAsia="vi-VN"/>
        </w:rPr>
        <w:t>Từ Qua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giảng toà này rất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ảnh hưởng ở Đài Loan rất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ề sau pháp sư Đạo An thành lập ở Đài Bắc một giảng toà đại chuyên lại tìm tôi đến làm tổng chủ giả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ở giảng toà này giảng bốn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tuần lễ giảng một lần vào chủ n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gày lễ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y nghỉ thì ở chùa Tùng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 xml:space="preserve">n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khái hai tuần đến ba tuần lễ</w:t>
      </w:r>
      <w:r w:rsidR="00F56C70" w:rsidRPr="007311EF">
        <w:rPr>
          <w:kern w:val="2"/>
          <w:sz w:val="32"/>
          <w:szCs w:val="32"/>
          <w:lang w:val="vi-VN" w:eastAsia="vi-VN"/>
        </w:rPr>
        <w:t>. Ô</w:t>
      </w:r>
      <w:r w:rsidRPr="007311EF">
        <w:rPr>
          <w:kern w:val="2"/>
          <w:sz w:val="32"/>
          <w:szCs w:val="32"/>
          <w:lang w:val="vi-VN" w:eastAsia="vi-VN"/>
        </w:rPr>
        <w:t>ng mời mấy vị pháp sư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là một người trong số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rò toàn là học trò lớp đại chuyên</w:t>
      </w:r>
      <w:r w:rsidR="00F56C70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ho nên tôi vào thời đại đó quen biết rất nhiều học trò của lớp đại chuyê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đều nghe qua bài giảng của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hững học trò này sau khi tốt nghiệp rồi ra nước ngoài du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nghiệp sự nghiệp thành c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ịnh cư ở nước ngo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ó là lý do mà tôi quen biết nhiều người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nhiều người như vậy họ mời tôi đ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hùa miếu mờ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 cư sĩ tại gia mời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ph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do tốp học sinh này mời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ỗi một nơi mời dài nhất là giảng một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ắn nhất là ba ng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 ng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có nhiều người mời đến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không có người mời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i duyên này tôi tin tưởng </w:t>
      </w:r>
      <w:r w:rsidR="00585CB2" w:rsidRPr="007311EF">
        <w:rPr>
          <w:kern w:val="2"/>
          <w:sz w:val="32"/>
          <w:szCs w:val="32"/>
          <w:lang w:val="vi-VN" w:eastAsia="vi-VN"/>
        </w:rPr>
        <w:t>Phật, Bồ Tát</w:t>
      </w:r>
      <w:r w:rsidRPr="007311EF">
        <w:rPr>
          <w:kern w:val="2"/>
          <w:sz w:val="32"/>
          <w:szCs w:val="32"/>
          <w:lang w:val="vi-VN" w:eastAsia="vi-VN"/>
        </w:rPr>
        <w:t xml:space="preserve"> an b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gián đo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56C70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ông thường người xuất gia đến đâu để tìm cái duyên phận này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Bạn học xong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ai mời bạn giả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Cái vấn đề này thật phiền phứ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iện tại chúng ta đang khuyến khíc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y vọng tôn giáo quay về với giáo d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quay về giáo dục thì phải mở trường học</w:t>
      </w:r>
      <w:r w:rsidR="00F56C70" w:rsidRPr="007311EF">
        <w:rPr>
          <w:kern w:val="2"/>
          <w:sz w:val="32"/>
          <w:szCs w:val="32"/>
          <w:lang w:val="vi-VN" w:eastAsia="vi-VN"/>
        </w:rPr>
        <w:t>. V</w:t>
      </w:r>
      <w:r w:rsidRPr="007311EF">
        <w:rPr>
          <w:kern w:val="2"/>
          <w:sz w:val="32"/>
          <w:szCs w:val="32"/>
          <w:lang w:val="vi-VN" w:eastAsia="vi-VN"/>
        </w:rPr>
        <w:t>ậy chúng ta học giảng kinh thì có đường để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a tương lai đến trường học để dạy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alaysia thành lập một Viện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ên trong là dạy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Dạy Nho-Thích-Đạ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xuất gia chúng ta học Phật kinh thì được </w:t>
      </w:r>
      <w:r w:rsidRPr="007311EF">
        <w:rPr>
          <w:kern w:val="2"/>
          <w:sz w:val="32"/>
          <w:szCs w:val="32"/>
          <w:lang w:val="vi-VN" w:eastAsia="vi-VN"/>
        </w:rPr>
        <w:lastRenderedPageBreak/>
        <w:t>rồi vì trong đó có cái khoá mụ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Nh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Đạ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Hán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Xilanka bên đó thành lập Đại học Phật giáo</w:t>
      </w:r>
      <w:r w:rsidR="00F56C70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ếu chúng ta chân thật học giảng kinh thì có nơi để dạy học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ại học Hồi Giáo Indonesia tích cực đang trù bị ban thành lập Viện Hán họ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iện Hán học này cũng là Nho-Thích-Đạo</w:t>
      </w:r>
      <w:r w:rsidR="00F56C70" w:rsidRPr="007311EF">
        <w:rPr>
          <w:kern w:val="2"/>
          <w:sz w:val="32"/>
          <w:szCs w:val="32"/>
          <w:lang w:eastAsia="vi-VN"/>
        </w:rPr>
        <w:t>. V</w:t>
      </w:r>
      <w:r w:rsidRPr="007311EF">
        <w:rPr>
          <w:kern w:val="2"/>
          <w:sz w:val="32"/>
          <w:szCs w:val="32"/>
          <w:lang w:val="vi-VN" w:eastAsia="vi-VN"/>
        </w:rPr>
        <w:t>ậy thì người xuất gia có thể đến nơi đó để học t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trường học này là </w:t>
      </w:r>
      <w:r w:rsidR="00E648F6" w:rsidRPr="007311EF">
        <w:rPr>
          <w:kern w:val="2"/>
          <w:sz w:val="32"/>
          <w:szCs w:val="32"/>
          <w:lang w:val="vi-VN" w:eastAsia="vi-VN"/>
        </w:rPr>
        <w:t>Quốc gia</w:t>
      </w:r>
      <w:r w:rsidRPr="007311EF">
        <w:rPr>
          <w:kern w:val="2"/>
          <w:sz w:val="32"/>
          <w:szCs w:val="32"/>
          <w:lang w:val="vi-VN" w:eastAsia="vi-VN"/>
        </w:rPr>
        <w:t xml:space="preserve"> thành lậ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ại học quốc lập nên có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ử n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ạc sĩ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iến sĩ</w:t>
      </w:r>
      <w:r w:rsidR="00F56C70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rường học này khi tốt nghiệp ra lấy được học vị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ặc có thể ở trong trườ</w:t>
      </w:r>
      <w:r w:rsidR="00F56C70" w:rsidRPr="007311EF">
        <w:rPr>
          <w:kern w:val="2"/>
          <w:sz w:val="32"/>
          <w:szCs w:val="32"/>
          <w:lang w:val="vi-VN" w:eastAsia="vi-VN"/>
        </w:rPr>
        <w:t>ng đ</w:t>
      </w:r>
      <w:r w:rsidRPr="007311EF">
        <w:rPr>
          <w:kern w:val="2"/>
          <w:sz w:val="32"/>
          <w:szCs w:val="32"/>
          <w:lang w:val="vi-VN" w:eastAsia="vi-VN"/>
        </w:rPr>
        <w:t>ại học dạy Trung văn thông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 có đường để đ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ếu không có đường đi thì phải là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hì phải chờ đến lúc nào tôn giáo chân thật quay lại giáo d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lúc đó sẽ cần đến nhân tà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ân tài giảng kinh mới có chỗ đứ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òn nếu không mà nó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sẽ không cần người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ôi giảng kinh là học với lão cư sĩ Lý Bỉnh Nam ở Đài Tru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tôi thế phát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 thượng ở chùa khuyên tôi buông bỏ giảng kinh dạy học</w:t>
      </w:r>
      <w:r w:rsidR="00F56C70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bảo tôi học làm Kinh Sám Phật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làm pháp hộ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ảo tôi làm những thứ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không thể làm vì tôi phát tâm xuất gia</w:t>
      </w:r>
      <w:r w:rsidR="00F56C70" w:rsidRPr="007311EF">
        <w:rPr>
          <w:kern w:val="2"/>
          <w:sz w:val="32"/>
          <w:szCs w:val="32"/>
          <w:lang w:eastAsia="vi-VN"/>
        </w:rPr>
        <w:t>. K</w:t>
      </w:r>
      <w:r w:rsidRPr="007311EF">
        <w:rPr>
          <w:kern w:val="2"/>
          <w:sz w:val="32"/>
          <w:szCs w:val="32"/>
          <w:lang w:val="vi-VN" w:eastAsia="vi-VN"/>
        </w:rPr>
        <w:t>hông phải cái nguyện vọng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 vọng của tôi là thâm nhập kinh t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ể có thể đem Phật Pháp </w:t>
      </w:r>
      <w:r w:rsidR="00B96899" w:rsidRPr="007311EF">
        <w:rPr>
          <w:kern w:val="2"/>
          <w:sz w:val="32"/>
          <w:szCs w:val="32"/>
          <w:lang w:val="vi-VN" w:eastAsia="vi-VN"/>
        </w:rPr>
        <w:t>Đại Thừa</w:t>
      </w:r>
      <w:r w:rsidRPr="007311EF">
        <w:rPr>
          <w:kern w:val="2"/>
          <w:sz w:val="32"/>
          <w:szCs w:val="32"/>
          <w:lang w:val="vi-VN" w:eastAsia="vi-VN"/>
        </w:rPr>
        <w:t xml:space="preserve"> giảng được rõ ràng tường tận</w:t>
      </w:r>
      <w:r w:rsidR="00F56C70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ôi là vì việc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vì thứ nào khá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Ở trong chùa được một năm</w:t>
      </w:r>
      <w:r w:rsidR="00F56C70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ôi không thể ở được nữ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Đài </w:t>
      </w:r>
      <w:r w:rsidR="007E271F" w:rsidRPr="007311EF">
        <w:rPr>
          <w:kern w:val="2"/>
          <w:sz w:val="32"/>
          <w:szCs w:val="32"/>
          <w:lang w:val="vi-VN" w:eastAsia="vi-VN"/>
        </w:rPr>
        <w:t>trung học</w:t>
      </w:r>
      <w:r w:rsidRPr="007311EF">
        <w:rPr>
          <w:kern w:val="2"/>
          <w:sz w:val="32"/>
          <w:szCs w:val="32"/>
          <w:lang w:val="vi-VN" w:eastAsia="vi-VN"/>
        </w:rPr>
        <w:t xml:space="preserve"> kinh giáo là ở đạo tràng của cư sĩ</w:t>
      </w:r>
      <w:r w:rsidR="00F56C70" w:rsidRPr="007311EF">
        <w:rPr>
          <w:kern w:val="2"/>
          <w:sz w:val="32"/>
          <w:szCs w:val="32"/>
          <w:lang w:val="vi-VN" w:eastAsia="vi-VN"/>
        </w:rPr>
        <w:t>.</w:t>
      </w:r>
      <w:r w:rsidR="00F56C70" w:rsidRPr="007311EF">
        <w:rPr>
          <w:kern w:val="2"/>
          <w:sz w:val="32"/>
          <w:szCs w:val="32"/>
          <w:lang w:eastAsia="vi-VN"/>
        </w:rPr>
        <w:t xml:space="preserve"> Ở</w:t>
      </w:r>
      <w:r w:rsidRPr="007311EF">
        <w:rPr>
          <w:kern w:val="2"/>
          <w:sz w:val="32"/>
          <w:szCs w:val="32"/>
          <w:lang w:val="vi-VN" w:eastAsia="vi-VN"/>
        </w:rPr>
        <w:t xml:space="preserve"> tại Thư viện Từ Qua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ây là nói trước khi chưa xuất gia đã kết duyên với lão sư Lý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học xong</w:t>
      </w:r>
      <w:r w:rsidR="00F56C70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ơn phân nửa thời gian tôi đều ở giảng Hải ngo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áp duyên ở Hải ngoại rất thù thắ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ời sống mọi người đều rất gian kh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việc xây một đạo trà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ây một Phật đường không dễ dà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c đồng tu mời tô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ua cho tôi một tấm vé máy bay là được rồi</w:t>
      </w:r>
      <w:r w:rsidR="00F56C70" w:rsidRPr="007311EF">
        <w:rPr>
          <w:kern w:val="2"/>
          <w:sz w:val="32"/>
          <w:szCs w:val="32"/>
          <w:lang w:val="vi-VN" w:eastAsia="vi-VN"/>
        </w:rPr>
        <w:t>. H</w:t>
      </w:r>
      <w:r w:rsidRPr="007311EF">
        <w:rPr>
          <w:kern w:val="2"/>
          <w:sz w:val="32"/>
          <w:szCs w:val="32"/>
          <w:lang w:val="vi-VN" w:eastAsia="vi-VN"/>
        </w:rPr>
        <w:t>ọ còn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xây một đạo tràng thì không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tôi ở Hải ngoại thì ở nhà của đồng t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ởi vì thời gian ngắ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ài nhất không vượt quá mười ngày cho nên có độ khó nhất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này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ước m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ướng sâ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tôi xem thấy câu này cảm khái vô hạ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chỉ có cách chính mình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chân thật niệm Phật thành tựu thì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lastRenderedPageBreak/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Duy thử nhất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đản bằng Tí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tiện năng công siêu luỹ kiếp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Cực Lạc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kính đăng bất thoái</w:t>
      </w:r>
      <w:r w:rsidRPr="007311EF">
        <w:rPr>
          <w:bCs/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cậy vào một pháp môn này</w:t>
      </w:r>
      <w:r w:rsidR="00F56C70" w:rsidRPr="007311EF">
        <w:rPr>
          <w:kern w:val="2"/>
          <w:sz w:val="32"/>
          <w:szCs w:val="32"/>
          <w:lang w:eastAsia="vi-VN"/>
        </w:rPr>
        <w:t>b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ông liền có thể vượt trội bao kiếp</w:t>
      </w:r>
      <w:r w:rsidR="00F56C70" w:rsidRPr="007311EF">
        <w:rPr>
          <w:kern w:val="2"/>
          <w:sz w:val="32"/>
          <w:szCs w:val="32"/>
          <w:lang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anh chóng chứng lên bất thối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là lời thật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ải lời giả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3E6BD5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bCs/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>Nhược vô như thị vi diệu pháp môn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phàm phu hà năng độ thử sanh tử nghiệp hải</w:t>
      </w:r>
      <w:r w:rsidRPr="007311EF">
        <w:rPr>
          <w:b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kern w:val="2"/>
          <w:sz w:val="32"/>
          <w:szCs w:val="32"/>
          <w:lang w:val="vi-VN" w:eastAsia="vi-VN"/>
        </w:rPr>
        <w:t xml:space="preserve"> nhi đăng </w:t>
      </w:r>
      <w:r w:rsidR="003A5044" w:rsidRPr="007311EF">
        <w:rPr>
          <w:b/>
          <w:bCs/>
          <w:kern w:val="2"/>
          <w:sz w:val="32"/>
          <w:szCs w:val="32"/>
          <w:lang w:val="vi-VN" w:eastAsia="vi-VN"/>
        </w:rPr>
        <w:t>Bỉ Ngạn</w:t>
      </w:r>
      <w:r w:rsidR="00002B4B" w:rsidRPr="007311EF">
        <w:rPr>
          <w:b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bCs/>
          <w:kern w:val="2"/>
          <w:sz w:val="32"/>
          <w:szCs w:val="32"/>
          <w:lang w:val="vi-VN" w:eastAsia="vi-VN"/>
        </w:rPr>
        <w:t>C</w:t>
      </w:r>
      <w:r w:rsidR="00F94416" w:rsidRPr="007311EF">
        <w:rPr>
          <w:kern w:val="2"/>
          <w:sz w:val="32"/>
          <w:szCs w:val="32"/>
          <w:lang w:val="vi-VN" w:eastAsia="vi-VN"/>
        </w:rPr>
        <w:t>ư sĩ tại gia tu hành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ật sự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ực Lạc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thấy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ôi nghe nói qua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he nói là thật không phải là giả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í ít có mười mấy người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o nên tôi tin tưởng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ân sanh khổ đoạn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hư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 người ở cái chùa nhỏ này thì dễ thành tựu</w:t>
      </w:r>
      <w:r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Thế Giới Cực Lạc thật c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không khó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ơn 40 năm về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ào lúc đó tôi cũng khoảng hơn 40 tuổ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ạy học ở Phật Quang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>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Phật Quang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>n cái hương trấn này gọi là thôn đại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ạnh bên là thôn Tướng Qu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uộc về Đài Na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ôn Tướng Quân có một vị lão Thái Th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iệm Phật ba năm đứng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ại mà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hề nói với một người nào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nếu nói với người thì sẽ có quấy nhiễ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ười ta sẽ luôn khuyên bạ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002B4B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Cs/>
          <w:i/>
          <w:kern w:val="2"/>
          <w:sz w:val="32"/>
          <w:szCs w:val="32"/>
          <w:lang w:val="vi-VN" w:eastAsia="vi-VN"/>
        </w:rPr>
        <w:t>K</w:t>
      </w:r>
      <w:r w:rsidRPr="007311EF">
        <w:rPr>
          <w:i/>
          <w:iCs/>
          <w:kern w:val="2"/>
          <w:sz w:val="32"/>
          <w:szCs w:val="32"/>
          <w:lang w:val="vi-VN" w:eastAsia="vi-VN"/>
        </w:rPr>
        <w:t>hông nên đi vội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ở thêm vài năm nữa</w:t>
      </w:r>
      <w:r w:rsidR="00002B4B" w:rsidRPr="007311EF">
        <w:rPr>
          <w:iCs/>
          <w:kern w:val="2"/>
          <w:sz w:val="32"/>
          <w:szCs w:val="32"/>
          <w:lang w:val="vi-VN" w:eastAsia="vi-VN"/>
        </w:rPr>
        <w:t>”.</w:t>
      </w:r>
    </w:p>
    <w:p w:rsidR="00F94416" w:rsidRPr="007311EF" w:rsidRDefault="00002B4B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eastAsia="vi-VN"/>
        </w:rPr>
        <w:t>V</w:t>
      </w:r>
      <w:r w:rsidR="00F94416" w:rsidRPr="007311EF">
        <w:rPr>
          <w:kern w:val="2"/>
          <w:sz w:val="32"/>
          <w:szCs w:val="32"/>
          <w:lang w:val="vi-VN" w:eastAsia="vi-VN"/>
        </w:rPr>
        <w:t>ậy thì cái phiền phức này liền đế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Vị lão Thái Thái này là người rất hiền lư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là từ bi</w:t>
      </w:r>
      <w:r w:rsidR="00F56C70" w:rsidRPr="007311EF">
        <w:rPr>
          <w:kern w:val="2"/>
          <w:sz w:val="32"/>
          <w:szCs w:val="32"/>
          <w:lang w:val="vi-VN" w:eastAsia="vi-VN"/>
        </w:rPr>
        <w:t>. B</w:t>
      </w:r>
      <w:r w:rsidR="00F94416" w:rsidRPr="007311EF">
        <w:rPr>
          <w:kern w:val="2"/>
          <w:sz w:val="32"/>
          <w:szCs w:val="32"/>
          <w:lang w:val="vi-VN" w:eastAsia="vi-VN"/>
        </w:rPr>
        <w:t>à cũng không hiểu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xem Phật cũng như thần để cúng b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phân biệt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có rảnh thì bà đi thắp hương bái thầ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ái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a năm trước con trai bà cưới một người vợ</w:t>
      </w:r>
      <w:r w:rsidR="00F56C70" w:rsidRPr="007311EF">
        <w:rPr>
          <w:kern w:val="2"/>
          <w:sz w:val="32"/>
          <w:szCs w:val="32"/>
          <w:lang w:val="vi-VN" w:eastAsia="vi-VN"/>
        </w:rPr>
        <w:t>. C</w:t>
      </w:r>
      <w:r w:rsidR="00F94416" w:rsidRPr="007311EF">
        <w:rPr>
          <w:kern w:val="2"/>
          <w:sz w:val="32"/>
          <w:szCs w:val="32"/>
          <w:lang w:val="vi-VN" w:eastAsia="vi-VN"/>
        </w:rPr>
        <w:t>ô con dâu này hiểu được chút Phật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uyên mẹ chồng không nên đi khắp nơi bái lạy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ong nhà thiết lập cho bà một Phật đường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úng dường Tây Phương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ô dạy bà khuyên bà chuyên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F56C70" w:rsidRPr="007311EF">
        <w:rPr>
          <w:kern w:val="2"/>
          <w:sz w:val="32"/>
          <w:szCs w:val="32"/>
          <w:lang w:eastAsia="vi-VN"/>
        </w:rPr>
        <w:t>;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em chỗ tốt của Thế Giới Cực Lạc nói cho bà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à cụ này nghe hiể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oàn toàn tiếp nh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đi đâu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ỉ ở nhà niệm Phật</w:t>
      </w:r>
      <w:r w:rsidR="00F56C70" w:rsidRPr="007311EF">
        <w:rPr>
          <w:kern w:val="2"/>
          <w:sz w:val="32"/>
          <w:szCs w:val="32"/>
          <w:lang w:val="vi-VN" w:eastAsia="vi-VN"/>
        </w:rPr>
        <w:t>. L</w:t>
      </w:r>
      <w:r w:rsidR="00F94416" w:rsidRPr="007311EF">
        <w:rPr>
          <w:kern w:val="2"/>
          <w:sz w:val="32"/>
          <w:szCs w:val="32"/>
          <w:lang w:val="vi-VN" w:eastAsia="vi-VN"/>
        </w:rPr>
        <w:t>ạy Phật ba năm</w:t>
      </w:r>
      <w:r w:rsidR="00F56C70" w:rsidRPr="007311EF">
        <w:rPr>
          <w:kern w:val="2"/>
          <w:sz w:val="32"/>
          <w:szCs w:val="32"/>
          <w:lang w:val="vi-VN" w:eastAsia="vi-VN"/>
        </w:rPr>
        <w:t>, h</w:t>
      </w:r>
      <w:r w:rsidR="00F94416" w:rsidRPr="007311EF">
        <w:rPr>
          <w:kern w:val="2"/>
          <w:sz w:val="32"/>
          <w:szCs w:val="32"/>
          <w:lang w:val="vi-VN" w:eastAsia="vi-VN"/>
        </w:rPr>
        <w:t>ôm bà ra đi không nói trướ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ây chính là trí tuệ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sức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à đi vào buổi t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ào lúc ăn cơm t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bà nói với con tra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on dâu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iCs/>
          <w:kern w:val="2"/>
          <w:sz w:val="32"/>
          <w:szCs w:val="32"/>
          <w:lang w:val="vi-VN" w:eastAsia="vi-VN"/>
        </w:rPr>
        <w:t>Mẹ cần phải tắm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các con cứ ăn cơm trướ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không cần đợi mẹ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lastRenderedPageBreak/>
        <w:t>Con trai</w:t>
      </w:r>
      <w:r w:rsidR="00F56C70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dâu rất hiếu thuậ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ợi rất lâu mà không thấy bà ra</w:t>
      </w:r>
      <w:r w:rsidR="00F56C70" w:rsidRPr="007311EF">
        <w:rPr>
          <w:kern w:val="2"/>
          <w:sz w:val="32"/>
          <w:szCs w:val="32"/>
          <w:lang w:eastAsia="vi-VN"/>
        </w:rPr>
        <w:t>.</w:t>
      </w:r>
      <w:r w:rsidR="00F56C70" w:rsidRPr="007311EF">
        <w:rPr>
          <w:kern w:val="2"/>
          <w:sz w:val="32"/>
          <w:szCs w:val="32"/>
          <w:lang w:val="vi-VN" w:eastAsia="vi-VN"/>
        </w:rPr>
        <w:t xml:space="preserve"> G</w:t>
      </w:r>
      <w:r w:rsidRPr="007311EF">
        <w:rPr>
          <w:kern w:val="2"/>
          <w:sz w:val="32"/>
          <w:szCs w:val="32"/>
          <w:lang w:val="vi-VN" w:eastAsia="vi-VN"/>
        </w:rPr>
        <w:t>ọi bà không thấy trả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iền đến phòng bà xem qua thì thấy bà chân thật có đi tắ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có thay đổi quần áo mớ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đó vào Phật đường nhỏ xem</w:t>
      </w:r>
      <w:r w:rsidR="00F56C70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thấy bà đích thực có thay y phụ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ặc áo tràng đứng trước bàn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ên tay cầm tràng hạt</w:t>
      </w:r>
      <w:r w:rsidR="00F56C70" w:rsidRPr="007311EF">
        <w:rPr>
          <w:kern w:val="2"/>
          <w:sz w:val="32"/>
          <w:szCs w:val="32"/>
          <w:lang w:val="vi-VN" w:eastAsia="vi-VN"/>
        </w:rPr>
        <w:t>. G</w:t>
      </w:r>
      <w:r w:rsidRPr="007311EF">
        <w:rPr>
          <w:kern w:val="2"/>
          <w:sz w:val="32"/>
          <w:szCs w:val="32"/>
          <w:lang w:val="vi-VN" w:eastAsia="vi-VN"/>
        </w:rPr>
        <w:t>ọi bà không trả l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ại xem thì bà đi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nói với người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là người hàng xóm của lão Thái Thái chính mắt xem thấ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ười hàng xóm này lại làm công ở Phật Quang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>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làm công lâu dài ở Phật Quang </w:t>
      </w:r>
      <w:r w:rsidR="00582FCC" w:rsidRPr="007311EF">
        <w:rPr>
          <w:kern w:val="2"/>
          <w:sz w:val="32"/>
          <w:szCs w:val="32"/>
          <w:lang w:val="vi-VN" w:eastAsia="vi-VN"/>
        </w:rPr>
        <w:t>Sơ</w:t>
      </w:r>
      <w:r w:rsidRPr="007311EF">
        <w:rPr>
          <w:kern w:val="2"/>
          <w:sz w:val="32"/>
          <w:szCs w:val="32"/>
          <w:lang w:val="vi-VN" w:eastAsia="vi-VN"/>
        </w:rPr>
        <w:t>n</w:t>
      </w:r>
      <w:r w:rsidR="00F56C70" w:rsidRPr="007311EF">
        <w:rPr>
          <w:kern w:val="2"/>
          <w:sz w:val="32"/>
          <w:szCs w:val="32"/>
          <w:lang w:eastAsia="vi-VN"/>
        </w:rPr>
        <w:t>,</w:t>
      </w:r>
      <w:r w:rsidR="00F56C70" w:rsidRPr="007311EF">
        <w:rPr>
          <w:kern w:val="2"/>
          <w:sz w:val="32"/>
          <w:szCs w:val="32"/>
          <w:lang w:val="vi-VN" w:eastAsia="vi-VN"/>
        </w:rPr>
        <w:t xml:space="preserve"> Ô</w:t>
      </w:r>
      <w:r w:rsidRPr="007311EF">
        <w:rPr>
          <w:kern w:val="2"/>
          <w:sz w:val="32"/>
          <w:szCs w:val="32"/>
          <w:lang w:val="vi-VN" w:eastAsia="vi-VN"/>
        </w:rPr>
        <w:t>ng ấy đem việc của chính mình thấy nói ra cho chúng tôi nghe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nghe rồi rất cảm độ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ũng giống như giảng cho chúng tôi nghe một bài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mắt ông xem thấ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n vạn lần chính xác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giả chút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Thái Thái ra đi vô cùng an t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 năm thì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Chúng ta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86385D" w:rsidRPr="007311EF">
        <w:rPr>
          <w:kern w:val="2"/>
          <w:sz w:val="32"/>
          <w:szCs w:val="32"/>
          <w:lang w:val="vi-VN" w:eastAsia="vi-VN"/>
        </w:rPr>
        <w:t>Thánh hiền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582FCC" w:rsidRPr="007311EF">
        <w:rPr>
          <w:kern w:val="2"/>
          <w:sz w:val="32"/>
          <w:szCs w:val="32"/>
          <w:lang w:val="vi-VN" w:eastAsia="vi-VN"/>
        </w:rPr>
        <w:t>Lục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xem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Truyện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hơn phân nửa người đều là ba năm thì thành cô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ậy thì có phải họ sau ba năm thì thọ mạng đều đến chăng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nói như vậy thì không thông rồ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Tôi năm xưa giảng kinh ở Đài Bắc là ở nhà của </w:t>
      </w:r>
      <w:r w:rsidR="00F56C70" w:rsidRPr="007311EF">
        <w:rPr>
          <w:kern w:val="2"/>
          <w:sz w:val="32"/>
          <w:szCs w:val="32"/>
          <w:lang w:val="vi-VN" w:eastAsia="vi-VN"/>
        </w:rPr>
        <w:t>Hàn Quán Trưởng</w:t>
      </w:r>
      <w:r w:rsidRPr="007311EF">
        <w:rPr>
          <w:kern w:val="2"/>
          <w:sz w:val="32"/>
          <w:szCs w:val="32"/>
          <w:lang w:val="vi-VN" w:eastAsia="vi-VN"/>
        </w:rPr>
        <w:t xml:space="preserve"> 17 nă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ếu như không có hộ trì của gia đình bà thì con đường giảng kinh này của tôi sẽ không th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là con đường chết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nếu không có sự hộ trì của </w:t>
      </w:r>
      <w:r w:rsidR="00F56C70" w:rsidRPr="007311EF">
        <w:rPr>
          <w:kern w:val="2"/>
          <w:sz w:val="32"/>
          <w:szCs w:val="32"/>
          <w:lang w:val="vi-VN" w:eastAsia="vi-VN"/>
        </w:rPr>
        <w:t>Hàn Quán Trưởng</w:t>
      </w:r>
      <w:r w:rsidRPr="007311EF">
        <w:rPr>
          <w:kern w:val="2"/>
          <w:sz w:val="32"/>
          <w:szCs w:val="32"/>
          <w:lang w:val="vi-VN" w:eastAsia="vi-VN"/>
        </w:rPr>
        <w:t xml:space="preserve"> thì lúc đó tôi chỉ còn có hai con đường để lựa chọ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56C70" w:rsidRPr="007311EF">
        <w:rPr>
          <w:kern w:val="2"/>
          <w:sz w:val="32"/>
          <w:szCs w:val="32"/>
          <w:lang w:val="vi-VN" w:eastAsia="vi-VN"/>
        </w:rPr>
        <w:t xml:space="preserve"> M</w:t>
      </w:r>
      <w:r w:rsidRPr="007311EF">
        <w:rPr>
          <w:kern w:val="2"/>
          <w:sz w:val="32"/>
          <w:szCs w:val="32"/>
          <w:lang w:val="vi-VN" w:eastAsia="vi-VN"/>
        </w:rPr>
        <w:t>ột là buông bỏ giảng kinh để đi làm Kinh Sám Phật sự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đường này trong các chùa hoan nghênh</w:t>
      </w:r>
      <w:r w:rsidR="003E6BD5" w:rsidRPr="007311EF">
        <w:rPr>
          <w:kern w:val="2"/>
          <w:sz w:val="32"/>
          <w:szCs w:val="32"/>
          <w:lang w:val="vi-VN"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hai là hoàn tụ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F56C70" w:rsidRPr="007311EF">
        <w:rPr>
          <w:kern w:val="2"/>
          <w:sz w:val="32"/>
          <w:szCs w:val="32"/>
          <w:lang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ôi là đã đi đến nơi ngã ba đường này</w:t>
      </w:r>
      <w:r w:rsidR="00F56C70" w:rsidRPr="007311EF">
        <w:rPr>
          <w:kern w:val="2"/>
          <w:sz w:val="32"/>
          <w:szCs w:val="32"/>
          <w:lang w:eastAsia="vi-VN"/>
        </w:rPr>
        <w:t>”, n</w:t>
      </w:r>
      <w:r w:rsidRPr="007311EF">
        <w:rPr>
          <w:kern w:val="2"/>
          <w:sz w:val="32"/>
          <w:szCs w:val="32"/>
          <w:lang w:val="vi-VN" w:eastAsia="vi-VN"/>
        </w:rPr>
        <w:t xml:space="preserve">hưng lúc đó </w:t>
      </w:r>
      <w:r w:rsidR="00F56C70" w:rsidRPr="007311EF">
        <w:rPr>
          <w:kern w:val="2"/>
          <w:sz w:val="32"/>
          <w:szCs w:val="32"/>
          <w:lang w:val="vi-VN" w:eastAsia="vi-VN"/>
        </w:rPr>
        <w:t>Hàn Quán Trưởng</w:t>
      </w:r>
      <w:r w:rsidRPr="007311EF">
        <w:rPr>
          <w:kern w:val="2"/>
          <w:sz w:val="32"/>
          <w:szCs w:val="32"/>
          <w:lang w:val="vi-VN" w:eastAsia="vi-VN"/>
        </w:rPr>
        <w:t xml:space="preserve"> cùng tiên sinh của bà là thính chúng của tôi</w:t>
      </w:r>
      <w:r w:rsidR="009013B1" w:rsidRPr="007311EF">
        <w:rPr>
          <w:kern w:val="2"/>
          <w:sz w:val="32"/>
          <w:szCs w:val="32"/>
          <w:lang w:eastAsia="vi-VN"/>
        </w:rPr>
        <w:t>.</w:t>
      </w:r>
      <w:r w:rsidR="009013B1" w:rsidRPr="007311EF">
        <w:rPr>
          <w:kern w:val="2"/>
          <w:sz w:val="32"/>
          <w:szCs w:val="32"/>
          <w:lang w:val="vi-VN" w:eastAsia="vi-VN"/>
        </w:rPr>
        <w:t xml:space="preserve"> T</w:t>
      </w:r>
      <w:r w:rsidRPr="007311EF">
        <w:rPr>
          <w:kern w:val="2"/>
          <w:sz w:val="32"/>
          <w:szCs w:val="32"/>
          <w:lang w:val="vi-VN" w:eastAsia="vi-VN"/>
        </w:rPr>
        <w:t>ôi đem việc khó khăn này của tôi nói cho bà nghe</w:t>
      </w:r>
      <w:r w:rsidR="009013B1" w:rsidRPr="007311EF">
        <w:rPr>
          <w:kern w:val="2"/>
          <w:sz w:val="32"/>
          <w:szCs w:val="32"/>
          <w:lang w:eastAsia="vi-VN"/>
        </w:rPr>
        <w:t>;</w:t>
      </w:r>
      <w:r w:rsidR="009013B1" w:rsidRPr="007311EF">
        <w:rPr>
          <w:kern w:val="2"/>
          <w:sz w:val="32"/>
          <w:szCs w:val="32"/>
          <w:lang w:val="vi-VN" w:eastAsia="vi-VN"/>
        </w:rPr>
        <w:t xml:space="preserve"> n</w:t>
      </w:r>
      <w:r w:rsidRPr="007311EF">
        <w:rPr>
          <w:kern w:val="2"/>
          <w:sz w:val="32"/>
          <w:szCs w:val="32"/>
          <w:lang w:val="vi-VN" w:eastAsia="vi-VN"/>
        </w:rPr>
        <w:t>ghe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ợ chồng b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ả hai người trượng nghĩ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ộ trì cho tô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rong nhà của bà cũng có gian phòng trống làm một Phật đường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thay tôi tìm nơi chốn để làm giảng đ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thay tôi tìm thính chú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hính chúng số người khô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ười mấy người đều được</w:t>
      </w:r>
      <w:r w:rsidR="009013B1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chỉ cần giảng kinh không gián đoạn thì liền có thể có người h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Bà giúp tôi làm cái việc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ôi cùng nhau hợp tác 30 nă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17 năm đầu là ở trong nhà bà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13 năm sau chúng tôi có một cái thư viện nhỏ</w:t>
      </w:r>
      <w:r w:rsidR="009013B1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vẫn chưa có cái tòa lầu lớ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thư viện nhỏ ở Cảnh M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ây chính là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Phước mỏ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Chướng sâu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Pr="007311EF">
        <w:rPr>
          <w:kern w:val="2"/>
          <w:sz w:val="32"/>
          <w:szCs w:val="32"/>
          <w:lang w:val="vi-VN" w:eastAsia="vi-VN"/>
        </w:rPr>
        <w:t xml:space="preserve"> không giả chút nà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Tôi vẫn là </w:t>
      </w:r>
      <w:r w:rsidR="00582FCC" w:rsidRPr="007311EF">
        <w:rPr>
          <w:kern w:val="2"/>
          <w:sz w:val="32"/>
          <w:szCs w:val="32"/>
          <w:lang w:val="vi-VN" w:eastAsia="vi-VN"/>
        </w:rPr>
        <w:t>Tam</w:t>
      </w:r>
      <w:r w:rsidRPr="007311EF">
        <w:rPr>
          <w:kern w:val="2"/>
          <w:sz w:val="32"/>
          <w:szCs w:val="32"/>
          <w:lang w:val="vi-VN" w:eastAsia="vi-VN"/>
        </w:rPr>
        <w:t xml:space="preserve"> Bảo gia trì có những duyên phận này nên không hoàn toàn thoái tâ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ãi đến hiện nay tôi mới quay về Hồng Kô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trước khi quay về mỗi năm tôi nhất định đến bên đây giảng kinh một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ở Úc Châu giảng kinh cũng là một thá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rồi Singapor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ở những nơi này giảng ki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Đây là nói rõ ngày nay giảng kinh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ảng kinh không có đường đi vì không có thu nhập</w:t>
      </w:r>
      <w:r w:rsidR="009013B1" w:rsidRPr="007311EF">
        <w:rPr>
          <w:kern w:val="2"/>
          <w:sz w:val="32"/>
          <w:szCs w:val="32"/>
          <w:lang w:eastAsia="vi-VN"/>
        </w:rPr>
        <w:t>;</w:t>
      </w:r>
      <w:r w:rsidRPr="007311EF">
        <w:rPr>
          <w:kern w:val="2"/>
          <w:sz w:val="32"/>
          <w:szCs w:val="32"/>
          <w:lang w:val="vi-VN" w:eastAsia="vi-VN"/>
        </w:rPr>
        <w:t xml:space="preserve"> không có người hoan nghênh b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ấy mặt đều rất khách kh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Kinh Sám Phật sự thì có thu nhậ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ồng Kông nơi này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cách gì tiếp đ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ư trú rất khó khăn</w:t>
      </w:r>
      <w:r w:rsidR="009013B1" w:rsidRPr="007311EF">
        <w:rPr>
          <w:kern w:val="2"/>
          <w:sz w:val="32"/>
          <w:szCs w:val="32"/>
          <w:lang w:eastAsia="vi-VN"/>
        </w:rPr>
        <w:t>.</w:t>
      </w:r>
      <w:r w:rsidR="009013B1" w:rsidRPr="007311EF">
        <w:rPr>
          <w:kern w:val="2"/>
          <w:sz w:val="32"/>
          <w:szCs w:val="32"/>
          <w:lang w:val="vi-VN" w:eastAsia="vi-VN"/>
        </w:rPr>
        <w:t xml:space="preserve"> K</w:t>
      </w:r>
      <w:r w:rsidRPr="007311EF">
        <w:rPr>
          <w:kern w:val="2"/>
          <w:sz w:val="32"/>
          <w:szCs w:val="32"/>
          <w:lang w:val="vi-VN" w:eastAsia="vi-VN"/>
        </w:rPr>
        <w:t>hổ cực vất vả bôn ba khắp nơi mấy mươi năm</w:t>
      </w:r>
      <w:r w:rsidR="009013B1" w:rsidRPr="007311EF">
        <w:rPr>
          <w:kern w:val="2"/>
          <w:sz w:val="32"/>
          <w:szCs w:val="32"/>
          <w:lang w:val="vi-VN" w:eastAsia="vi-VN"/>
        </w:rPr>
        <w:t>, đ</w:t>
      </w:r>
      <w:r w:rsidRPr="007311EF">
        <w:rPr>
          <w:kern w:val="2"/>
          <w:sz w:val="32"/>
          <w:szCs w:val="32"/>
          <w:lang w:val="vi-VN" w:eastAsia="vi-VN"/>
        </w:rPr>
        <w:t>ến hiện tại mới có được một chỗ nhỏ này</w:t>
      </w:r>
      <w:r w:rsidR="009013B1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ôi không muốn đi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muốn động nữa</w:t>
      </w:r>
      <w:r w:rsidR="009013B1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uổi tác lớn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ững hoạt động trên quốc tế thảy đều dừng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ao gồm tất cả hoạt động tôi đều không tham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ỉ còn niệm Phật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Giảng kinh</w:t>
      </w:r>
      <w:r w:rsidR="00D12686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ôi chỉ cần dùng cái phòng ghi hình nho nhỏ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đường truy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dùng truyền h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đồng tu đạo hữu khắp n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Vào lúc tôi giảng kinh đó thì họ khai mở kênh đ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ùng nhau phân hưởng</w:t>
      </w:r>
      <w:r w:rsidR="00D12686" w:rsidRPr="007311EF">
        <w:rPr>
          <w:kern w:val="2"/>
          <w:sz w:val="32"/>
          <w:szCs w:val="32"/>
          <w:lang w:val="vi-VN" w:eastAsia="vi-VN"/>
        </w:rPr>
        <w:t>. C</w:t>
      </w:r>
      <w:r w:rsidRPr="007311EF">
        <w:rPr>
          <w:kern w:val="2"/>
          <w:sz w:val="32"/>
          <w:szCs w:val="32"/>
          <w:lang w:val="vi-VN" w:eastAsia="vi-VN"/>
        </w:rPr>
        <w:t>húng ta kỳ vọng chân thật có phát tâm mở lớ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hoan hỉ tán thá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ũng toàn tâm toàn lực giúp đỡ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Đại học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này xây xong rồi tôi đến dạy một mô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dạy kinh Vô Lượng Thọ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òn các kinh khác tôi thảy đều buông xả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ột bộ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ột câu Phật hiệ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họn lấy một bổn là bản Hội tập của lão cư sĩ Hạ Liên Cư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ái quyển này là chính tay lão sư Lý đưa ch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tôi có nghĩa vụ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sứ mạng hoằng dương cái quyển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iới thiệu cùng với mọi người cái quyển nà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D1268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Sau khi gặp mặt lão cư sĩ Hoàng Niệm Tổ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thấy như nha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 đồng đạo hợp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Ông đem quyển </w:t>
      </w:r>
      <w:r w:rsidR="00AB4A92" w:rsidRPr="007311EF">
        <w:rPr>
          <w:kern w:val="2"/>
          <w:sz w:val="32"/>
          <w:szCs w:val="32"/>
          <w:lang w:val="vi-VN" w:eastAsia="vi-VN"/>
        </w:rPr>
        <w:t>Chú giải</w:t>
      </w:r>
      <w:r w:rsidRPr="007311EF">
        <w:rPr>
          <w:kern w:val="2"/>
          <w:sz w:val="32"/>
          <w:szCs w:val="32"/>
          <w:lang w:val="vi-VN" w:eastAsia="vi-VN"/>
        </w:rPr>
        <w:t xml:space="preserve"> thứ nhất này giao cho tô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có sứ mạng đem nó mở mang rộng lớ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hiện tại tôi giảng ki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ính chúng không ở trước mặt mà ở trước vi tính</w:t>
      </w:r>
      <w:r w:rsidR="00D12686" w:rsidRPr="007311EF">
        <w:rPr>
          <w:kern w:val="2"/>
          <w:sz w:val="32"/>
          <w:szCs w:val="32"/>
          <w:lang w:eastAsia="vi-VN"/>
        </w:rPr>
        <w:t>. Ở</w:t>
      </w:r>
      <w:r w:rsidRPr="007311EF">
        <w:rPr>
          <w:kern w:val="2"/>
          <w:sz w:val="32"/>
          <w:szCs w:val="32"/>
          <w:lang w:val="vi-VN" w:eastAsia="vi-VN"/>
        </w:rPr>
        <w:t xml:space="preserve"> trước máy truyền hì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ôi biết có rất nhiều người dù chúng ta không ở chung với nhau nhưng chúng ta ngày ngày gặp mặ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o nên tôi đem cái đĩa của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ùng một phần văn tự tư liệu của Ngài giới thiệu cho mọi ngườ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Hy vọng mọi người đem nó xem thành kinh Vô Lượng Thọ để đọ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Đích thực chúng ta học kinh học cả một đờ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Pr="007311EF">
        <w:rPr>
          <w:kern w:val="2"/>
          <w:sz w:val="32"/>
          <w:szCs w:val="32"/>
          <w:lang w:val="vi-VN" w:eastAsia="vi-VN"/>
        </w:rPr>
        <w:lastRenderedPageBreak/>
        <w:t>nhưng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ã làm một cái tổng kết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đem cái chúng ta đã giảng nói ứng dụng toàn bộ vào thực tiễ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ọc tập và vận dụng thực tế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Ngài tuy là không biết chữ nhưng nếu chúng ta đem quyển kinh này đọc cho Ngài nghe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hoàn toàn có thể lý giả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ài không có chút chướng ngạ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Con người này là tấm gương cho chúng t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on người này thị hiện để chúng ta đối với pháp môn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ối với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kern w:val="2"/>
          <w:sz w:val="32"/>
          <w:szCs w:val="32"/>
          <w:lang w:val="vi-VN" w:eastAsia="vi-VN"/>
        </w:rPr>
        <w:t>T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í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Nguyện</w:t>
      </w:r>
      <w:r w:rsidR="003E6BD5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,</w:t>
      </w:r>
      <w:r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 xml:space="preserve"> </w:t>
      </w:r>
      <w:r w:rsidR="002A5874" w:rsidRPr="007311EF">
        <w:rPr>
          <w:kern w:val="2"/>
          <w:sz w:val="32"/>
          <w:szCs w:val="32"/>
          <w:bdr w:val="none" w:sz="0" w:space="0" w:color="auto" w:frame="1"/>
          <w:lang w:val="vi-VN" w:eastAsia="vi-VN"/>
        </w:rPr>
        <w:t>Trì Danh</w:t>
      </w:r>
      <w:r w:rsidR="003E6BD5" w:rsidRPr="007311EF">
        <w:rPr>
          <w:kern w:val="2"/>
          <w:sz w:val="32"/>
          <w:szCs w:val="32"/>
          <w:lang w:val="vi-VN" w:eastAsia="vi-VN"/>
        </w:rPr>
        <w:t>”</w:t>
      </w:r>
      <w:r w:rsidRPr="007311EF">
        <w:rPr>
          <w:kern w:val="2"/>
          <w:sz w:val="32"/>
          <w:szCs w:val="32"/>
          <w:lang w:val="vi-VN" w:eastAsia="vi-VN"/>
        </w:rPr>
        <w:t xml:space="preserve"> cầu sanh </w:t>
      </w:r>
      <w:r w:rsidR="00B96899" w:rsidRPr="007311EF">
        <w:rPr>
          <w:kern w:val="2"/>
          <w:sz w:val="32"/>
          <w:szCs w:val="32"/>
          <w:lang w:val="vi-VN" w:eastAsia="vi-VN"/>
        </w:rPr>
        <w:t>Tịnh Độ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toàn khẳng định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ừa nhận rồi</w:t>
      </w:r>
      <w:r w:rsidR="00D12686" w:rsidRPr="007311EF">
        <w:rPr>
          <w:kern w:val="2"/>
          <w:sz w:val="32"/>
          <w:szCs w:val="32"/>
          <w:lang w:eastAsia="vi-VN"/>
        </w:rPr>
        <w:t>.</w:t>
      </w:r>
      <w:r w:rsidR="00D12686" w:rsidRPr="007311EF">
        <w:rPr>
          <w:kern w:val="2"/>
          <w:sz w:val="32"/>
          <w:szCs w:val="32"/>
          <w:lang w:val="vi-VN" w:eastAsia="vi-VN"/>
        </w:rPr>
        <w:t xml:space="preserve"> K</w:t>
      </w:r>
      <w:r w:rsidRPr="007311EF">
        <w:rPr>
          <w:kern w:val="2"/>
          <w:sz w:val="32"/>
          <w:szCs w:val="32"/>
          <w:lang w:val="vi-VN" w:eastAsia="vi-VN"/>
        </w:rPr>
        <w:t>hông còn có chút hoài nghi nào</w:t>
      </w:r>
      <w:r w:rsidR="00D12686" w:rsidRPr="007311EF">
        <w:rPr>
          <w:kern w:val="2"/>
          <w:sz w:val="32"/>
          <w:szCs w:val="32"/>
          <w:lang w:val="vi-VN" w:eastAsia="vi-VN"/>
        </w:rPr>
        <w:t>, v</w:t>
      </w:r>
      <w:r w:rsidRPr="007311EF">
        <w:rPr>
          <w:kern w:val="2"/>
          <w:sz w:val="32"/>
          <w:szCs w:val="32"/>
          <w:lang w:val="vi-VN" w:eastAsia="vi-VN"/>
        </w:rPr>
        <w:t>ậy chúng ta phải thật làm phải giố</w:t>
      </w:r>
      <w:r w:rsidR="00D12686" w:rsidRPr="007311EF">
        <w:rPr>
          <w:kern w:val="2"/>
          <w:sz w:val="32"/>
          <w:szCs w:val="32"/>
          <w:lang w:val="vi-VN" w:eastAsia="vi-VN"/>
        </w:rPr>
        <w:t>ng như Ngà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đó là trong tâm chỉ có một vị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miệng chỉ có một câu Phật hiệu A Di Đà Phật</w:t>
      </w:r>
      <w:r w:rsidR="00D12686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 xml:space="preserve">ận hết khả năng ít nói chuyện nhất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>Ít nói một câu chuyệ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Pr="007311EF">
        <w:rPr>
          <w:b/>
          <w:i/>
          <w:iCs/>
          <w:kern w:val="2"/>
          <w:sz w:val="32"/>
          <w:szCs w:val="32"/>
          <w:lang w:val="vi-VN" w:eastAsia="vi-VN"/>
        </w:rPr>
        <w:t xml:space="preserve"> niệm nhiều một câu Phật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Giác Minh Diệu Hạnh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dạy cho chúng ta chỉ cần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“</w:t>
      </w:r>
      <w:r w:rsidRPr="007311EF">
        <w:rPr>
          <w:b/>
          <w:bCs/>
          <w:kern w:val="2"/>
          <w:sz w:val="32"/>
          <w:szCs w:val="32"/>
          <w:lang w:val="vi-VN" w:eastAsia="vi-VN"/>
        </w:rPr>
        <w:t>Tí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Nguyện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2A5874" w:rsidRPr="007311EF">
        <w:rPr>
          <w:b/>
          <w:bCs/>
          <w:kern w:val="2"/>
          <w:sz w:val="32"/>
          <w:szCs w:val="32"/>
          <w:lang w:val="vi-VN" w:eastAsia="vi-VN"/>
        </w:rPr>
        <w:t>Trì Danh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ông siêu luỹ kiếp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b/>
          <w:bCs/>
          <w:kern w:val="2"/>
          <w:sz w:val="32"/>
          <w:szCs w:val="32"/>
          <w:lang w:val="vi-VN" w:eastAsia="vi-VN"/>
        </w:rPr>
        <w:t>vãng sanh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Cực Lạc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,</w:t>
      </w:r>
      <w:r w:rsidRPr="007311EF">
        <w:rPr>
          <w:b/>
          <w:bCs/>
          <w:kern w:val="2"/>
          <w:sz w:val="32"/>
          <w:szCs w:val="32"/>
          <w:lang w:val="vi-VN" w:eastAsia="vi-VN"/>
        </w:rPr>
        <w:t xml:space="preserve"> kính đăng bất thoái</w:t>
      </w:r>
      <w:r w:rsidR="003E6BD5" w:rsidRPr="007311EF">
        <w:rPr>
          <w:b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ùa Phật Lai có ba vị </w:t>
      </w:r>
      <w:r w:rsidR="00C86F2A" w:rsidRPr="007311EF">
        <w:rPr>
          <w:kern w:val="2"/>
          <w:sz w:val="32"/>
          <w:szCs w:val="32"/>
          <w:lang w:val="vi-VN" w:eastAsia="vi-VN"/>
        </w:rPr>
        <w:t>Bồ Tát</w:t>
      </w:r>
      <w:r w:rsidRPr="007311EF">
        <w:rPr>
          <w:kern w:val="2"/>
          <w:sz w:val="32"/>
          <w:szCs w:val="32"/>
          <w:lang w:val="vi-VN" w:eastAsia="vi-VN"/>
        </w:rPr>
        <w:t xml:space="preserve"> là lão Hòa thượng Hải Khá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ải Hiền và mẹ của lão Hòa thượng Hải Hiề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ẹ của Ngài không phải là người thông thườ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ước kh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Pr="007311EF">
        <w:rPr>
          <w:kern w:val="2"/>
          <w:sz w:val="32"/>
          <w:szCs w:val="32"/>
          <w:lang w:val="vi-VN" w:eastAsia="vi-VN"/>
        </w:rPr>
        <w:t xml:space="preserve"> bà còn đích thân xuống nhà bế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gói sủi cảo cho mọi người ăn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Sau khi ăn cơm xong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ngồi ở trên ghế xếp chân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ói với mọi người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i/>
          <w:iCs/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 xml:space="preserve">-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Pr="007311EF">
        <w:rPr>
          <w:i/>
          <w:kern w:val="2"/>
          <w:sz w:val="32"/>
          <w:szCs w:val="32"/>
          <w:lang w:val="vi-VN" w:eastAsia="vi-VN"/>
        </w:rPr>
        <w:t>T</w:t>
      </w:r>
      <w:r w:rsidRPr="007311EF">
        <w:rPr>
          <w:i/>
          <w:iCs/>
          <w:kern w:val="2"/>
          <w:sz w:val="32"/>
          <w:szCs w:val="32"/>
          <w:lang w:val="vi-VN" w:eastAsia="vi-VN"/>
        </w:rPr>
        <w:t>a đi đây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!</w:t>
      </w:r>
      <w:r w:rsidRPr="007311EF">
        <w:rPr>
          <w:i/>
          <w:iCs/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“.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iCs/>
          <w:kern w:val="2"/>
          <w:sz w:val="32"/>
          <w:szCs w:val="32"/>
          <w:lang w:val="vi-VN" w:eastAsia="vi-VN"/>
        </w:rPr>
        <w:t>T</w:t>
      </w:r>
      <w:r w:rsidRPr="007311EF">
        <w:rPr>
          <w:kern w:val="2"/>
          <w:sz w:val="32"/>
          <w:szCs w:val="32"/>
          <w:lang w:val="vi-VN" w:eastAsia="vi-VN"/>
        </w:rPr>
        <w:t>hì liền chân thật ra đ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ự tại như vậ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uyệt đẹp đến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Pr="007311EF">
        <w:rPr>
          <w:kern w:val="2"/>
          <w:sz w:val="32"/>
          <w:szCs w:val="32"/>
          <w:lang w:val="vi-VN" w:eastAsia="vi-VN"/>
        </w:rPr>
        <w:t xml:space="preserve"> Hải Hiền là một hiếu tử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ì lúc mẹ Ngài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hoàn cảnh vô cùng khốn kh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an táng rất </w:t>
      </w:r>
      <w:r w:rsidR="00002B4B" w:rsidRPr="007311EF">
        <w:rPr>
          <w:kern w:val="2"/>
          <w:sz w:val="32"/>
          <w:szCs w:val="32"/>
          <w:lang w:eastAsia="vi-VN"/>
        </w:rPr>
        <w:t>s</w:t>
      </w:r>
      <w:r w:rsidR="00582FCC" w:rsidRPr="007311EF">
        <w:rPr>
          <w:kern w:val="2"/>
          <w:sz w:val="32"/>
          <w:szCs w:val="32"/>
          <w:lang w:val="vi-VN" w:eastAsia="vi-VN"/>
        </w:rPr>
        <w:t>ơ</w:t>
      </w:r>
      <w:r w:rsidRPr="007311EF">
        <w:rPr>
          <w:kern w:val="2"/>
          <w:sz w:val="32"/>
          <w:szCs w:val="32"/>
          <w:lang w:val="vi-VN" w:eastAsia="vi-VN"/>
        </w:rPr>
        <w:t xml:space="preserve"> sài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Lão Hòa thượng luôn cảm thấy có lỗi đối với mẫu thâ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ên </w:t>
      </w:r>
      <w:r w:rsidR="00E84A47" w:rsidRPr="007311EF">
        <w:rPr>
          <w:kern w:val="2"/>
          <w:sz w:val="32"/>
          <w:szCs w:val="32"/>
          <w:lang w:val="vi-VN" w:eastAsia="vi-VN"/>
        </w:rPr>
        <w:t>8 năm</w:t>
      </w:r>
      <w:r w:rsidRPr="007311EF">
        <w:rPr>
          <w:kern w:val="2"/>
          <w:sz w:val="32"/>
          <w:szCs w:val="32"/>
          <w:lang w:val="vi-VN" w:eastAsia="vi-VN"/>
        </w:rPr>
        <w:t xml:space="preserve"> sau hoàn cảnh tốt rồi Ngài muốn cải táng cho mẹ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Khi khai quật mộ huyệt r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ấy người đâ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rong quan tài chỉ có mấy cây đinh dùng để đóng quan tài ở trong đó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không thấy người đâu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ùa Phật Lai không phải có hai thánh mà ba thá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Mẫu thân Ngài tuy là chưa xuất gi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ưng công phu tu hành của bà người xuất gia cũng không bằng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Ở vào thời đại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bà làm ra tấm gương tốt nhất cho chúng ta xe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ậy chúng ta còn có thể không tin sao</w:t>
      </w:r>
      <w:r w:rsidR="00CC4EA6" w:rsidRPr="007311EF">
        <w:rPr>
          <w:kern w:val="2"/>
          <w:sz w:val="32"/>
          <w:szCs w:val="32"/>
          <w:lang w:val="vi-VN" w:eastAsia="vi-VN"/>
        </w:rPr>
        <w:t>!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Ngày nay thật nếu không có pháp môn vi diệu như vầ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thì phàm phu chúng ta làm sao có thể thoát khỏi biển nghiệp sanh tử này</w:t>
      </w:r>
      <w:r w:rsidR="00CC4EA6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mà </w:t>
      </w:r>
      <w:r w:rsidRPr="007311EF">
        <w:rPr>
          <w:kern w:val="2"/>
          <w:sz w:val="32"/>
          <w:szCs w:val="32"/>
          <w:lang w:val="vi-VN" w:eastAsia="vi-VN"/>
        </w:rPr>
        <w:lastRenderedPageBreak/>
        <w:t>đến được bờ giác</w:t>
      </w:r>
      <w:r w:rsidR="00CC4EA6" w:rsidRPr="007311EF">
        <w:rPr>
          <w:kern w:val="2"/>
          <w:sz w:val="32"/>
          <w:szCs w:val="32"/>
          <w:lang w:eastAsia="vi-VN"/>
        </w:rPr>
        <w:t>?</w:t>
      </w:r>
      <w:r w:rsidR="00CC4EA6" w:rsidRPr="007311EF">
        <w:rPr>
          <w:kern w:val="2"/>
          <w:sz w:val="32"/>
          <w:szCs w:val="32"/>
          <w:lang w:val="vi-VN" w:eastAsia="vi-VN"/>
        </w:rPr>
        <w:t xml:space="preserve"> Đ</w:t>
      </w:r>
      <w:r w:rsidRPr="007311EF">
        <w:rPr>
          <w:kern w:val="2"/>
          <w:sz w:val="32"/>
          <w:szCs w:val="32"/>
          <w:lang w:val="vi-VN" w:eastAsia="vi-VN"/>
        </w:rPr>
        <w:t>ây là việc mà phàm phu chúng ta không thể nào tự có thể làm đượ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úng ta xem thấy cái đĩa này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xem thấy văn tự báo cáo này mà có thể không động tâm sao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Nếu bạn chân thật có cảm động thì liền có hành v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ó hành động đi</w:t>
      </w:r>
      <w:r w:rsidR="00CC4EA6" w:rsidRPr="007311EF">
        <w:rPr>
          <w:kern w:val="2"/>
          <w:sz w:val="32"/>
          <w:szCs w:val="32"/>
          <w:lang w:val="vi-VN" w:eastAsia="vi-VN"/>
        </w:rPr>
        <w:t>. T</w:t>
      </w:r>
      <w:r w:rsidRPr="007311EF">
        <w:rPr>
          <w:kern w:val="2"/>
          <w:sz w:val="32"/>
          <w:szCs w:val="32"/>
          <w:lang w:val="vi-VN" w:eastAsia="vi-VN"/>
        </w:rPr>
        <w:t>a thật làm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vạn duyên buông xả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hất tâm chuyên niệm A Di Đà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ầu sanh Thế Giới Cực Lạc</w:t>
      </w:r>
      <w:r w:rsidR="00CC4EA6" w:rsidRPr="007311EF">
        <w:rPr>
          <w:kern w:val="2"/>
          <w:sz w:val="32"/>
          <w:szCs w:val="32"/>
          <w:lang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một đại sự ở ngay trước mắt chúng ta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Chính mình phải hạn định thời gian cho chính mình là bao lâu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Pr="007311EF">
        <w:rPr>
          <w:kern w:val="2"/>
          <w:sz w:val="32"/>
          <w:szCs w:val="32"/>
          <w:lang w:val="vi-VN" w:eastAsia="vi-VN"/>
        </w:rPr>
        <w:t xml:space="preserve"> Tôi tin tưởng một năm là đủ rồ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ngay trong một năm này chỉ có một nguyện cầ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ính là cầu thấy A Di Đà Phật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C86F2A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Bồ Tát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ại Thế Chí nói được rất hay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>Ức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iệm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hiện tiền đương lai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b/>
          <w:bCs/>
          <w:iCs/>
          <w:kern w:val="2"/>
          <w:sz w:val="32"/>
          <w:szCs w:val="32"/>
          <w:lang w:val="vi-VN" w:eastAsia="vi-VN"/>
        </w:rPr>
        <w:t xml:space="preserve"> nhất định thấy Phật</w:t>
      </w:r>
      <w:r w:rsidR="003E6BD5" w:rsidRPr="007311EF">
        <w:rPr>
          <w:bCs/>
          <w:iCs/>
          <w:kern w:val="2"/>
          <w:sz w:val="32"/>
          <w:szCs w:val="32"/>
          <w:lang w:val="vi-VN" w:eastAsia="vi-VN"/>
        </w:rPr>
        <w:t>”.</w:t>
      </w:r>
      <w:r w:rsidR="00F94416" w:rsidRPr="007311EF">
        <w:rPr>
          <w:b/>
          <w:bCs/>
          <w:i/>
          <w:iCs/>
          <w:kern w:val="2"/>
          <w:sz w:val="32"/>
          <w:szCs w:val="32"/>
          <w:lang w:val="vi-VN" w:eastAsia="vi-VN"/>
        </w:rPr>
        <w:t xml:space="preserve"> </w:t>
      </w:r>
      <w:r w:rsidR="00F94416" w:rsidRPr="007311EF">
        <w:rPr>
          <w:kern w:val="2"/>
          <w:sz w:val="32"/>
          <w:szCs w:val="32"/>
          <w:lang w:val="vi-VN" w:eastAsia="vi-VN"/>
        </w:rPr>
        <w:t>Thấy đượ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âm liền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chưa thấy được Phật tâm không thể định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ấy được Phậ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âm liền định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hấy được Phật rồi thì phải thật không muốn ở cái thế gian này nữa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ếu còn có thọ mạng thì có thể đề nghị với Phật</w:t>
      </w:r>
      <w:r w:rsidR="003E6BD5" w:rsidRPr="007311EF">
        <w:rPr>
          <w:kern w:val="2"/>
          <w:sz w:val="32"/>
          <w:szCs w:val="32"/>
          <w:lang w:val="vi-VN" w:eastAsia="vi-VN"/>
        </w:rPr>
        <w:t>: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i/>
          <w:kern w:val="2"/>
          <w:sz w:val="32"/>
          <w:szCs w:val="32"/>
          <w:lang w:val="vi-VN" w:eastAsia="vi-VN"/>
        </w:rPr>
        <w:t>T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>họ mạng này con không cần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,</w:t>
      </w:r>
      <w:r w:rsidR="00F94416" w:rsidRPr="007311EF">
        <w:rPr>
          <w:i/>
          <w:iCs/>
          <w:kern w:val="2"/>
          <w:sz w:val="32"/>
          <w:szCs w:val="32"/>
          <w:lang w:val="vi-VN" w:eastAsia="vi-VN"/>
        </w:rPr>
        <w:t xml:space="preserve"> con muốn đi trước</w:t>
      </w:r>
      <w:r w:rsidR="003E6BD5" w:rsidRPr="007311EF">
        <w:rPr>
          <w:iCs/>
          <w:kern w:val="2"/>
          <w:sz w:val="32"/>
          <w:szCs w:val="32"/>
          <w:lang w:val="vi-VN" w:eastAsia="vi-VN"/>
        </w:rPr>
        <w:t>”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Phật rất từ bi</w:t>
      </w:r>
      <w:r w:rsidR="003E6BD5" w:rsidRPr="007311EF">
        <w:rPr>
          <w:kern w:val="2"/>
          <w:sz w:val="32"/>
          <w:szCs w:val="32"/>
          <w:lang w:val="vi-VN" w:eastAsia="vi-VN"/>
        </w:rPr>
        <w:t>!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ười làm đến như vậy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rất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vô cùng nhiều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đều là thấy Phật rồi thì </w:t>
      </w:r>
      <w:r w:rsidR="003E6BD5" w:rsidRPr="007311EF">
        <w:rPr>
          <w:kern w:val="2"/>
          <w:sz w:val="32"/>
          <w:szCs w:val="32"/>
          <w:lang w:val="vi-VN" w:eastAsia="vi-VN"/>
        </w:rPr>
        <w:t>“</w:t>
      </w:r>
      <w:r w:rsidR="00F94416" w:rsidRPr="007311EF">
        <w:rPr>
          <w:kern w:val="2"/>
          <w:sz w:val="32"/>
          <w:szCs w:val="32"/>
          <w:lang w:val="vi-VN" w:eastAsia="vi-VN"/>
        </w:rPr>
        <w:t>xả thọ</w:t>
      </w:r>
      <w:r w:rsidR="003E6BD5" w:rsidRPr="007311EF">
        <w:rPr>
          <w:kern w:val="2"/>
          <w:sz w:val="32"/>
          <w:szCs w:val="32"/>
          <w:lang w:val="vi-VN" w:eastAsia="vi-VN"/>
        </w:rPr>
        <w:t>”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  <w:r w:rsidR="0078538F" w:rsidRPr="007311EF">
        <w:rPr>
          <w:kern w:val="2"/>
          <w:sz w:val="32"/>
          <w:szCs w:val="32"/>
          <w:lang w:val="vi-VN" w:eastAsia="vi-VN"/>
        </w:rPr>
        <w:t>vãng sanh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trước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húng ta cũng có thể làm đến được như vậy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như có lưu lại thế gian này thì cũng là giống như </w:t>
      </w:r>
      <w:r w:rsidR="001302E0" w:rsidRPr="007311EF">
        <w:rPr>
          <w:kern w:val="2"/>
          <w:sz w:val="32"/>
          <w:szCs w:val="32"/>
          <w:lang w:val="vi-VN" w:eastAsia="vi-VN"/>
        </w:rPr>
        <w:t>lão Hoà thượng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Hải Hiền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 Phật bảo</w:t>
      </w:r>
      <w:r w:rsidR="00CC4EA6" w:rsidRPr="007311EF">
        <w:rPr>
          <w:kern w:val="2"/>
          <w:sz w:val="32"/>
          <w:szCs w:val="32"/>
          <w:lang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Ngài lưu lại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ưu lại làm cái gì</w:t>
      </w:r>
      <w:r w:rsidR="003E6BD5" w:rsidRPr="007311EF">
        <w:rPr>
          <w:kern w:val="2"/>
          <w:sz w:val="32"/>
          <w:szCs w:val="32"/>
          <w:lang w:val="vi-VN" w:eastAsia="vi-VN"/>
        </w:rPr>
        <w:t>?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biểu pháp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làm ra tấm gương cho người niệm Phật xem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Còn nếu không phải là sự việc này thì không có lý do nào khác để trụ thế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không có lý do</w:t>
      </w:r>
      <w:r w:rsidR="003E6BD5" w:rsidRPr="007311EF">
        <w:rPr>
          <w:kern w:val="2"/>
          <w:sz w:val="32"/>
          <w:szCs w:val="32"/>
          <w:lang w:val="vi-VN" w:eastAsia="vi-VN"/>
        </w:rPr>
        <w:t>.</w:t>
      </w:r>
      <w:r w:rsidR="00F94416"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kern w:val="2"/>
          <w:sz w:val="32"/>
          <w:szCs w:val="32"/>
          <w:lang w:val="vi-VN" w:eastAsia="vi-VN"/>
        </w:rPr>
      </w:pPr>
      <w:r w:rsidRPr="007311EF">
        <w:rPr>
          <w:kern w:val="2"/>
          <w:sz w:val="32"/>
          <w:szCs w:val="32"/>
          <w:lang w:val="vi-VN" w:eastAsia="vi-VN"/>
        </w:rPr>
        <w:t>Hôm nay thời gian đã hết</w:t>
      </w:r>
      <w:r w:rsidR="003E6BD5" w:rsidRPr="007311EF">
        <w:rPr>
          <w:kern w:val="2"/>
          <w:sz w:val="32"/>
          <w:szCs w:val="32"/>
          <w:lang w:val="vi-VN" w:eastAsia="vi-VN"/>
        </w:rPr>
        <w:t>,</w:t>
      </w:r>
      <w:r w:rsidRPr="007311EF">
        <w:rPr>
          <w:kern w:val="2"/>
          <w:sz w:val="32"/>
          <w:szCs w:val="32"/>
          <w:lang w:val="vi-VN" w:eastAsia="vi-VN"/>
        </w:rPr>
        <w:t xml:space="preserve"> chúng ta chỉ học đến chỗ này</w:t>
      </w:r>
      <w:r w:rsidR="00CC4EA6" w:rsidRPr="007311EF">
        <w:rPr>
          <w:kern w:val="2"/>
          <w:sz w:val="32"/>
          <w:szCs w:val="32"/>
          <w:lang w:val="vi-VN" w:eastAsia="vi-VN"/>
        </w:rPr>
        <w:t>.</w:t>
      </w:r>
      <w:r w:rsidRPr="007311EF">
        <w:rPr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5A4DFD">
      <w:pPr>
        <w:spacing w:before="60" w:after="60" w:line="420" w:lineRule="atLeast"/>
        <w:ind w:firstLine="567"/>
        <w:jc w:val="both"/>
        <w:textAlignment w:val="baseline"/>
        <w:rPr>
          <w:b/>
          <w:kern w:val="2"/>
          <w:sz w:val="32"/>
          <w:szCs w:val="32"/>
          <w:lang w:val="vi-VN" w:eastAsia="vi-VN"/>
        </w:rPr>
      </w:pPr>
      <w:r w:rsidRPr="007311EF">
        <w:rPr>
          <w:b/>
          <w:kern w:val="2"/>
          <w:sz w:val="32"/>
          <w:szCs w:val="32"/>
          <w:lang w:val="vi-VN" w:eastAsia="vi-VN"/>
        </w:rPr>
        <w:t>A Di Đà Phật</w:t>
      </w:r>
      <w:r w:rsidR="003E6BD5" w:rsidRPr="007311EF">
        <w:rPr>
          <w:b/>
          <w:kern w:val="2"/>
          <w:sz w:val="32"/>
          <w:szCs w:val="32"/>
          <w:lang w:val="vi-VN" w:eastAsia="vi-VN"/>
        </w:rPr>
        <w:t>.</w:t>
      </w:r>
      <w:r w:rsidRPr="007311EF">
        <w:rPr>
          <w:b/>
          <w:kern w:val="2"/>
          <w:sz w:val="32"/>
          <w:szCs w:val="32"/>
          <w:lang w:val="vi-VN" w:eastAsia="vi-VN"/>
        </w:rPr>
        <w:t xml:space="preserve"> </w:t>
      </w:r>
    </w:p>
    <w:p w:rsidR="00F94416" w:rsidRPr="007311EF" w:rsidRDefault="00F94416" w:rsidP="00CC38E6">
      <w:pPr>
        <w:pStyle w:val="Heading1"/>
        <w:spacing w:before="60" w:after="60" w:line="400" w:lineRule="atLeast"/>
        <w:rPr>
          <w:rFonts w:ascii="Times New Roman" w:hAnsi="Times New Roman"/>
          <w:color w:val="auto"/>
          <w:lang w:val="it-IT"/>
        </w:rPr>
        <w:sectPr w:rsidR="00F94416" w:rsidRPr="007311EF" w:rsidSect="00AC18AD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156" w:gutter="0"/>
          <w:cols w:space="708"/>
          <w:docGrid w:linePitch="360"/>
        </w:sectPr>
      </w:pPr>
      <w:bookmarkStart w:id="3" w:name="_Toc469409046"/>
    </w:p>
    <w:bookmarkEnd w:id="3"/>
    <w:p w:rsidR="00CC38E6" w:rsidRPr="007311EF" w:rsidRDefault="00CC38E6" w:rsidP="00CC38E6">
      <w:pPr>
        <w:spacing w:before="60" w:after="60" w:line="400" w:lineRule="atLeast"/>
        <w:rPr>
          <w:sz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LÃO THẬT NIỆM PHẬT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BUÔNG XẢ VẠN DUYÊN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7311EF">
        <w:rPr>
          <w:b/>
          <w:sz w:val="34"/>
          <w:szCs w:val="32"/>
          <w:lang w:val="vi-VN"/>
        </w:rPr>
        <w:t>THÀNH THẬT- NGHE LỜI – THẬT LÀ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7311EF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7311EF">
        <w:rPr>
          <w:b/>
          <w:i/>
          <w:sz w:val="34"/>
          <w:szCs w:val="32"/>
          <w:lang w:val="vi-VN"/>
        </w:rPr>
        <w:t>XIN THƯỜNG NIỆM</w:t>
      </w:r>
    </w:p>
    <w:p w:rsidR="00EF1C2A" w:rsidRPr="007311EF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7311EF">
        <w:rPr>
          <w:b/>
          <w:sz w:val="34"/>
          <w:szCs w:val="32"/>
          <w:lang w:val="vi-VN"/>
        </w:rPr>
        <w:t>A DI ĐÀ PHẬT-A DI ĐÀ PHẬT-A DI ĐÀ PHẬT</w:t>
      </w:r>
    </w:p>
    <w:p w:rsidR="00EF1C2A" w:rsidRPr="007311EF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7311EF" w:rsidRDefault="00EF1C2A" w:rsidP="00EF1C2A">
      <w:pPr>
        <w:spacing w:before="60" w:after="60" w:line="400" w:lineRule="atLeast"/>
        <w:jc w:val="center"/>
        <w:rPr>
          <w:sz w:val="32"/>
        </w:rPr>
      </w:pPr>
      <w:r w:rsidRPr="007311EF"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E6" w:rsidRPr="007311EF" w:rsidRDefault="00CC38E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</w:p>
    <w:p w:rsidR="00F94416" w:rsidRPr="007311EF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4F10FF" w:rsidRPr="007311EF" w:rsidRDefault="004F10FF" w:rsidP="00CC38E6">
      <w:pPr>
        <w:spacing w:before="60" w:after="60" w:line="400" w:lineRule="atLeast"/>
        <w:rPr>
          <w:sz w:val="32"/>
        </w:rPr>
      </w:pPr>
    </w:p>
    <w:sectPr w:rsidR="004F10FF" w:rsidRPr="007311EF" w:rsidSect="00AC18AD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E3" w:rsidRDefault="001B26E3" w:rsidP="00AC3709">
      <w:r>
        <w:separator/>
      </w:r>
    </w:p>
  </w:endnote>
  <w:endnote w:type="continuationSeparator" w:id="0">
    <w:p w:rsidR="001B26E3" w:rsidRDefault="001B26E3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Default="007C26E7" w:rsidP="00F94416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82D">
      <w:rPr>
        <w:noProof/>
      </w:rPr>
      <w:t>1</w:t>
    </w:r>
    <w:r>
      <w:rPr>
        <w:noProof/>
      </w:rPr>
      <w:fldChar w:fldCharType="end"/>
    </w:r>
  </w:p>
  <w:p w:rsidR="007C26E7" w:rsidRDefault="007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6E7" w:rsidRDefault="007C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2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C26E7" w:rsidRDefault="007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E3" w:rsidRDefault="001B26E3" w:rsidP="00AC3709">
      <w:r>
        <w:separator/>
      </w:r>
    </w:p>
  </w:footnote>
  <w:footnote w:type="continuationSeparator" w:id="0">
    <w:p w:rsidR="001B26E3" w:rsidRDefault="001B26E3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6E7" w:rsidRPr="003E6BD5" w:rsidRDefault="007C26E7" w:rsidP="003E6BD5">
    <w:pPr>
      <w:pStyle w:val="Header"/>
      <w:jc w:val="center"/>
      <w:rPr>
        <w:b/>
        <w:i/>
        <w:w w:val="90"/>
        <w:sz w:val="26"/>
        <w:szCs w:val="26"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</w:t>
    </w:r>
    <w:r w:rsidR="007311EF">
      <w:rPr>
        <w:b/>
        <w:i/>
        <w:w w:val="90"/>
        <w:sz w:val="26"/>
        <w:szCs w:val="26"/>
      </w:rPr>
      <w:t xml:space="preserve"> </w:t>
    </w:r>
    <w:r w:rsidRPr="00BD027E">
      <w:rPr>
        <w:b/>
        <w:i/>
        <w:w w:val="90"/>
        <w:sz w:val="26"/>
        <w:szCs w:val="26"/>
      </w:rPr>
      <w:t>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</w:t>
    </w:r>
    <w:r>
      <w:rPr>
        <w:b/>
        <w:i/>
        <w:w w:val="90"/>
        <w:sz w:val="26"/>
        <w:szCs w:val="26"/>
      </w:rPr>
      <w:t>n</w:t>
    </w:r>
    <w:r w:rsidR="007311EF">
      <w:rPr>
        <w:b/>
        <w:i/>
        <w:w w:val="90"/>
        <w:sz w:val="26"/>
        <w:szCs w:val="2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70"/>
    <w:rsid w:val="00002B4B"/>
    <w:rsid w:val="0001049A"/>
    <w:rsid w:val="00014B5D"/>
    <w:rsid w:val="00016CFD"/>
    <w:rsid w:val="00020793"/>
    <w:rsid w:val="00021E8A"/>
    <w:rsid w:val="0004013D"/>
    <w:rsid w:val="00046841"/>
    <w:rsid w:val="0005174E"/>
    <w:rsid w:val="00051C15"/>
    <w:rsid w:val="0005240A"/>
    <w:rsid w:val="00053188"/>
    <w:rsid w:val="00060D8F"/>
    <w:rsid w:val="000637BB"/>
    <w:rsid w:val="00064E20"/>
    <w:rsid w:val="00071075"/>
    <w:rsid w:val="00075CF6"/>
    <w:rsid w:val="0008202B"/>
    <w:rsid w:val="00083CD0"/>
    <w:rsid w:val="00084EDC"/>
    <w:rsid w:val="0009684E"/>
    <w:rsid w:val="000A0D8F"/>
    <w:rsid w:val="000A3E8A"/>
    <w:rsid w:val="000B3805"/>
    <w:rsid w:val="000D1623"/>
    <w:rsid w:val="000D1827"/>
    <w:rsid w:val="000D5B8C"/>
    <w:rsid w:val="000E31D6"/>
    <w:rsid w:val="000F6092"/>
    <w:rsid w:val="00101051"/>
    <w:rsid w:val="0010689B"/>
    <w:rsid w:val="00116EFD"/>
    <w:rsid w:val="001302E0"/>
    <w:rsid w:val="001312F8"/>
    <w:rsid w:val="00131B94"/>
    <w:rsid w:val="00134489"/>
    <w:rsid w:val="001352AC"/>
    <w:rsid w:val="001404A6"/>
    <w:rsid w:val="00143B17"/>
    <w:rsid w:val="00150FE5"/>
    <w:rsid w:val="001557E3"/>
    <w:rsid w:val="001579B9"/>
    <w:rsid w:val="00167F0F"/>
    <w:rsid w:val="0017269B"/>
    <w:rsid w:val="00180729"/>
    <w:rsid w:val="00180A8D"/>
    <w:rsid w:val="001846AC"/>
    <w:rsid w:val="00186BD1"/>
    <w:rsid w:val="00190062"/>
    <w:rsid w:val="001924A8"/>
    <w:rsid w:val="00193993"/>
    <w:rsid w:val="001B26E3"/>
    <w:rsid w:val="001D30C3"/>
    <w:rsid w:val="001D75B5"/>
    <w:rsid w:val="001D7F37"/>
    <w:rsid w:val="001F1B45"/>
    <w:rsid w:val="0020056B"/>
    <w:rsid w:val="0022127F"/>
    <w:rsid w:val="002265DF"/>
    <w:rsid w:val="00230971"/>
    <w:rsid w:val="00230B78"/>
    <w:rsid w:val="00233617"/>
    <w:rsid w:val="0024366E"/>
    <w:rsid w:val="0024386D"/>
    <w:rsid w:val="00244D09"/>
    <w:rsid w:val="00245FC9"/>
    <w:rsid w:val="0024689B"/>
    <w:rsid w:val="00246F70"/>
    <w:rsid w:val="00264BD7"/>
    <w:rsid w:val="00267A6B"/>
    <w:rsid w:val="00270450"/>
    <w:rsid w:val="00271034"/>
    <w:rsid w:val="0028021E"/>
    <w:rsid w:val="002831C9"/>
    <w:rsid w:val="002879D9"/>
    <w:rsid w:val="00291E80"/>
    <w:rsid w:val="002924B2"/>
    <w:rsid w:val="00294D50"/>
    <w:rsid w:val="002A5874"/>
    <w:rsid w:val="002A6CBE"/>
    <w:rsid w:val="002B7381"/>
    <w:rsid w:val="002D3C56"/>
    <w:rsid w:val="002D7D93"/>
    <w:rsid w:val="002E77BD"/>
    <w:rsid w:val="00300EBE"/>
    <w:rsid w:val="003158C0"/>
    <w:rsid w:val="00316555"/>
    <w:rsid w:val="0032016F"/>
    <w:rsid w:val="00323852"/>
    <w:rsid w:val="00324203"/>
    <w:rsid w:val="00324CF5"/>
    <w:rsid w:val="003272F6"/>
    <w:rsid w:val="00333146"/>
    <w:rsid w:val="00337015"/>
    <w:rsid w:val="00346610"/>
    <w:rsid w:val="00347556"/>
    <w:rsid w:val="00355631"/>
    <w:rsid w:val="003701F9"/>
    <w:rsid w:val="00370915"/>
    <w:rsid w:val="00381874"/>
    <w:rsid w:val="00382401"/>
    <w:rsid w:val="00386381"/>
    <w:rsid w:val="00392914"/>
    <w:rsid w:val="00393675"/>
    <w:rsid w:val="003A08CE"/>
    <w:rsid w:val="003A1853"/>
    <w:rsid w:val="003A2FF7"/>
    <w:rsid w:val="003A5044"/>
    <w:rsid w:val="003B4962"/>
    <w:rsid w:val="003B5F0D"/>
    <w:rsid w:val="003D351D"/>
    <w:rsid w:val="003E20DE"/>
    <w:rsid w:val="003E64F3"/>
    <w:rsid w:val="003E6BD5"/>
    <w:rsid w:val="003F4D45"/>
    <w:rsid w:val="003F7E8F"/>
    <w:rsid w:val="00401FB0"/>
    <w:rsid w:val="004158D6"/>
    <w:rsid w:val="00416624"/>
    <w:rsid w:val="00433709"/>
    <w:rsid w:val="00446268"/>
    <w:rsid w:val="00476E9C"/>
    <w:rsid w:val="00484F81"/>
    <w:rsid w:val="00487B0F"/>
    <w:rsid w:val="0049542E"/>
    <w:rsid w:val="00496B68"/>
    <w:rsid w:val="004A3C2C"/>
    <w:rsid w:val="004B17FF"/>
    <w:rsid w:val="004B3B78"/>
    <w:rsid w:val="004B497D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31919"/>
    <w:rsid w:val="00533A45"/>
    <w:rsid w:val="00537773"/>
    <w:rsid w:val="00554E90"/>
    <w:rsid w:val="00557B72"/>
    <w:rsid w:val="00577A1D"/>
    <w:rsid w:val="0058206F"/>
    <w:rsid w:val="005821EB"/>
    <w:rsid w:val="00582FCC"/>
    <w:rsid w:val="00585C04"/>
    <w:rsid w:val="00585CB2"/>
    <w:rsid w:val="0058677C"/>
    <w:rsid w:val="005879AA"/>
    <w:rsid w:val="00592D4F"/>
    <w:rsid w:val="005A3C36"/>
    <w:rsid w:val="005A4DFD"/>
    <w:rsid w:val="005B5728"/>
    <w:rsid w:val="005C1AD7"/>
    <w:rsid w:val="005C4661"/>
    <w:rsid w:val="005C58C0"/>
    <w:rsid w:val="005D1F48"/>
    <w:rsid w:val="005F0E28"/>
    <w:rsid w:val="005F42B6"/>
    <w:rsid w:val="005F6193"/>
    <w:rsid w:val="00610F8E"/>
    <w:rsid w:val="00641216"/>
    <w:rsid w:val="0064541F"/>
    <w:rsid w:val="0064584B"/>
    <w:rsid w:val="00650910"/>
    <w:rsid w:val="0067458C"/>
    <w:rsid w:val="00682FA6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311EF"/>
    <w:rsid w:val="00733538"/>
    <w:rsid w:val="00733595"/>
    <w:rsid w:val="00737436"/>
    <w:rsid w:val="00740D67"/>
    <w:rsid w:val="00747982"/>
    <w:rsid w:val="00763CFD"/>
    <w:rsid w:val="007655E6"/>
    <w:rsid w:val="007777D0"/>
    <w:rsid w:val="0078538F"/>
    <w:rsid w:val="00795982"/>
    <w:rsid w:val="007B53A6"/>
    <w:rsid w:val="007C26E7"/>
    <w:rsid w:val="007C49C8"/>
    <w:rsid w:val="007E0560"/>
    <w:rsid w:val="007E271F"/>
    <w:rsid w:val="007E3830"/>
    <w:rsid w:val="007E6D8D"/>
    <w:rsid w:val="007E7807"/>
    <w:rsid w:val="007F6922"/>
    <w:rsid w:val="00813DE7"/>
    <w:rsid w:val="00814390"/>
    <w:rsid w:val="00822CB2"/>
    <w:rsid w:val="0082435A"/>
    <w:rsid w:val="008373FA"/>
    <w:rsid w:val="0085158D"/>
    <w:rsid w:val="0086385D"/>
    <w:rsid w:val="0088774B"/>
    <w:rsid w:val="00890DCA"/>
    <w:rsid w:val="008A30CE"/>
    <w:rsid w:val="008A3E71"/>
    <w:rsid w:val="008A4100"/>
    <w:rsid w:val="008C4BE9"/>
    <w:rsid w:val="008D53B7"/>
    <w:rsid w:val="008F113A"/>
    <w:rsid w:val="008F4932"/>
    <w:rsid w:val="008F4D02"/>
    <w:rsid w:val="009002EC"/>
    <w:rsid w:val="009013B1"/>
    <w:rsid w:val="0090243C"/>
    <w:rsid w:val="00905268"/>
    <w:rsid w:val="00917122"/>
    <w:rsid w:val="00917CC7"/>
    <w:rsid w:val="00937CD9"/>
    <w:rsid w:val="00946779"/>
    <w:rsid w:val="00947D41"/>
    <w:rsid w:val="00953961"/>
    <w:rsid w:val="0095398A"/>
    <w:rsid w:val="00960CD0"/>
    <w:rsid w:val="00964EB5"/>
    <w:rsid w:val="00966DCA"/>
    <w:rsid w:val="0098469D"/>
    <w:rsid w:val="00990EEE"/>
    <w:rsid w:val="009A1641"/>
    <w:rsid w:val="009C582E"/>
    <w:rsid w:val="009D7122"/>
    <w:rsid w:val="009F57CA"/>
    <w:rsid w:val="00A01449"/>
    <w:rsid w:val="00A01584"/>
    <w:rsid w:val="00A13394"/>
    <w:rsid w:val="00A138FF"/>
    <w:rsid w:val="00A1517E"/>
    <w:rsid w:val="00A362CD"/>
    <w:rsid w:val="00A50EC9"/>
    <w:rsid w:val="00A52A70"/>
    <w:rsid w:val="00A53726"/>
    <w:rsid w:val="00A566D9"/>
    <w:rsid w:val="00A61B48"/>
    <w:rsid w:val="00A61CE2"/>
    <w:rsid w:val="00A62DED"/>
    <w:rsid w:val="00A635D5"/>
    <w:rsid w:val="00A64C12"/>
    <w:rsid w:val="00A7243B"/>
    <w:rsid w:val="00A83140"/>
    <w:rsid w:val="00AA09A5"/>
    <w:rsid w:val="00AA1853"/>
    <w:rsid w:val="00AB4A92"/>
    <w:rsid w:val="00AB5BFE"/>
    <w:rsid w:val="00AC18AD"/>
    <w:rsid w:val="00AC3709"/>
    <w:rsid w:val="00AD29C0"/>
    <w:rsid w:val="00AD6450"/>
    <w:rsid w:val="00AE3094"/>
    <w:rsid w:val="00AE5D47"/>
    <w:rsid w:val="00AF6133"/>
    <w:rsid w:val="00B020E8"/>
    <w:rsid w:val="00B123F0"/>
    <w:rsid w:val="00B22687"/>
    <w:rsid w:val="00B32407"/>
    <w:rsid w:val="00B32C82"/>
    <w:rsid w:val="00B33285"/>
    <w:rsid w:val="00B421A1"/>
    <w:rsid w:val="00B45228"/>
    <w:rsid w:val="00B46335"/>
    <w:rsid w:val="00B52FEE"/>
    <w:rsid w:val="00B57985"/>
    <w:rsid w:val="00B70E94"/>
    <w:rsid w:val="00B72412"/>
    <w:rsid w:val="00B75BB3"/>
    <w:rsid w:val="00B850C2"/>
    <w:rsid w:val="00B8661F"/>
    <w:rsid w:val="00B96899"/>
    <w:rsid w:val="00B96DD2"/>
    <w:rsid w:val="00BB32D8"/>
    <w:rsid w:val="00BC71B8"/>
    <w:rsid w:val="00BD60E5"/>
    <w:rsid w:val="00BE2B07"/>
    <w:rsid w:val="00BE2DD4"/>
    <w:rsid w:val="00BF0124"/>
    <w:rsid w:val="00BF352E"/>
    <w:rsid w:val="00BF3A78"/>
    <w:rsid w:val="00BF7D92"/>
    <w:rsid w:val="00C016B2"/>
    <w:rsid w:val="00C164BA"/>
    <w:rsid w:val="00C17907"/>
    <w:rsid w:val="00C208DE"/>
    <w:rsid w:val="00C21429"/>
    <w:rsid w:val="00C43877"/>
    <w:rsid w:val="00C502A5"/>
    <w:rsid w:val="00C646F3"/>
    <w:rsid w:val="00C8303C"/>
    <w:rsid w:val="00C86F2A"/>
    <w:rsid w:val="00C96499"/>
    <w:rsid w:val="00CA6C65"/>
    <w:rsid w:val="00CB3C36"/>
    <w:rsid w:val="00CC38E6"/>
    <w:rsid w:val="00CC3AAC"/>
    <w:rsid w:val="00CC4EA6"/>
    <w:rsid w:val="00CD28F1"/>
    <w:rsid w:val="00CD6C01"/>
    <w:rsid w:val="00CE409A"/>
    <w:rsid w:val="00CE7484"/>
    <w:rsid w:val="00CF689E"/>
    <w:rsid w:val="00CF7BBC"/>
    <w:rsid w:val="00D02488"/>
    <w:rsid w:val="00D042D6"/>
    <w:rsid w:val="00D04BE0"/>
    <w:rsid w:val="00D12686"/>
    <w:rsid w:val="00D3082D"/>
    <w:rsid w:val="00D3572D"/>
    <w:rsid w:val="00D406E3"/>
    <w:rsid w:val="00D431BD"/>
    <w:rsid w:val="00D44753"/>
    <w:rsid w:val="00D67A09"/>
    <w:rsid w:val="00D80D8A"/>
    <w:rsid w:val="00D9298F"/>
    <w:rsid w:val="00D95E32"/>
    <w:rsid w:val="00D979FB"/>
    <w:rsid w:val="00DC078A"/>
    <w:rsid w:val="00DC42D4"/>
    <w:rsid w:val="00DC7683"/>
    <w:rsid w:val="00DD1D3C"/>
    <w:rsid w:val="00DD2185"/>
    <w:rsid w:val="00DD48DD"/>
    <w:rsid w:val="00DD4B3C"/>
    <w:rsid w:val="00E01BAE"/>
    <w:rsid w:val="00E028F6"/>
    <w:rsid w:val="00E1250F"/>
    <w:rsid w:val="00E15B45"/>
    <w:rsid w:val="00E32BA7"/>
    <w:rsid w:val="00E366BA"/>
    <w:rsid w:val="00E42BA9"/>
    <w:rsid w:val="00E50650"/>
    <w:rsid w:val="00E648F6"/>
    <w:rsid w:val="00E6782F"/>
    <w:rsid w:val="00E70770"/>
    <w:rsid w:val="00E7157F"/>
    <w:rsid w:val="00E7366E"/>
    <w:rsid w:val="00E84A47"/>
    <w:rsid w:val="00E90531"/>
    <w:rsid w:val="00EB260E"/>
    <w:rsid w:val="00EC5FB8"/>
    <w:rsid w:val="00ED0C03"/>
    <w:rsid w:val="00ED14E8"/>
    <w:rsid w:val="00ED1DB5"/>
    <w:rsid w:val="00ED1F8E"/>
    <w:rsid w:val="00ED74ED"/>
    <w:rsid w:val="00EE1887"/>
    <w:rsid w:val="00EE2898"/>
    <w:rsid w:val="00EE372C"/>
    <w:rsid w:val="00EF0A6B"/>
    <w:rsid w:val="00EF1C2A"/>
    <w:rsid w:val="00EF6730"/>
    <w:rsid w:val="00F02EB1"/>
    <w:rsid w:val="00F06E59"/>
    <w:rsid w:val="00F25928"/>
    <w:rsid w:val="00F3584C"/>
    <w:rsid w:val="00F36069"/>
    <w:rsid w:val="00F37D83"/>
    <w:rsid w:val="00F42FDD"/>
    <w:rsid w:val="00F50780"/>
    <w:rsid w:val="00F5463A"/>
    <w:rsid w:val="00F56C70"/>
    <w:rsid w:val="00F71DDA"/>
    <w:rsid w:val="00F71EAB"/>
    <w:rsid w:val="00F7626C"/>
    <w:rsid w:val="00F77C82"/>
    <w:rsid w:val="00F834C3"/>
    <w:rsid w:val="00F90B48"/>
    <w:rsid w:val="00F91A58"/>
    <w:rsid w:val="00F93FBA"/>
    <w:rsid w:val="00F94416"/>
    <w:rsid w:val="00FA248A"/>
    <w:rsid w:val="00FA5BFC"/>
    <w:rsid w:val="00FA6B10"/>
    <w:rsid w:val="00FB0C76"/>
    <w:rsid w:val="00FB5846"/>
    <w:rsid w:val="00FC0673"/>
    <w:rsid w:val="00FC549C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3D8A9-5791-4340-B46F-0F40A58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CB1-7849-4866-BB9C-AC9D155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2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VanHung</dc:creator>
  <cp:lastModifiedBy>NguyenVanHung</cp:lastModifiedBy>
  <cp:revision>55</cp:revision>
  <dcterms:created xsi:type="dcterms:W3CDTF">2017-05-15T11:48:00Z</dcterms:created>
  <dcterms:modified xsi:type="dcterms:W3CDTF">2017-05-29T20:56:00Z</dcterms:modified>
</cp:coreProperties>
</file>